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F0E58" w14:textId="573169EB" w:rsidR="00391C16" w:rsidRDefault="00391C16" w:rsidP="00391C1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66C1D">
        <w:rPr>
          <w:rFonts w:asciiTheme="minorHAnsi" w:hAnsiTheme="minorHAnsi" w:cstheme="minorHAnsi"/>
          <w:b/>
          <w:sz w:val="24"/>
          <w:szCs w:val="24"/>
        </w:rPr>
        <w:t>ANEXO</w:t>
      </w:r>
      <w:r w:rsidR="00C9086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66C1D">
        <w:rPr>
          <w:rFonts w:asciiTheme="minorHAnsi" w:hAnsiTheme="minorHAnsi" w:cstheme="minorHAnsi"/>
          <w:b/>
          <w:sz w:val="24"/>
          <w:szCs w:val="24"/>
        </w:rPr>
        <w:t xml:space="preserve">V </w:t>
      </w:r>
      <w:r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CA4CE3" w:rsidRPr="00341341">
        <w:rPr>
          <w:rFonts w:asciiTheme="minorHAnsi" w:hAnsiTheme="minorHAnsi" w:cstheme="minorHAnsi"/>
          <w:b/>
          <w:sz w:val="24"/>
          <w:szCs w:val="24"/>
        </w:rPr>
        <w:t xml:space="preserve">Edital Agência de Inovação UFPR nº </w:t>
      </w:r>
      <w:r w:rsidR="00CA4CE3" w:rsidRPr="00341341">
        <w:rPr>
          <w:rFonts w:asciiTheme="minorHAnsi" w:hAnsiTheme="minorHAnsi" w:cstheme="minorHAnsi"/>
          <w:b/>
          <w:color w:val="FF0000"/>
          <w:sz w:val="24"/>
          <w:szCs w:val="24"/>
        </w:rPr>
        <w:t>01/2022</w:t>
      </w:r>
    </w:p>
    <w:p w14:paraId="0F45FC72" w14:textId="77777777" w:rsidR="00391C16" w:rsidRPr="00866C1D" w:rsidRDefault="00391C16" w:rsidP="00391C1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AF256EB" w14:textId="77777777" w:rsidR="00391C16" w:rsidRPr="00866C1D" w:rsidRDefault="00391C16" w:rsidP="00391C1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66C1D">
        <w:rPr>
          <w:rFonts w:asciiTheme="minorHAnsi" w:hAnsiTheme="minorHAnsi" w:cstheme="minorHAnsi"/>
          <w:b/>
          <w:sz w:val="24"/>
          <w:szCs w:val="24"/>
        </w:rPr>
        <w:t>Aprovação do Setor e Departamento para utilização de Espaço</w:t>
      </w:r>
    </w:p>
    <w:p w14:paraId="0DFD1D03" w14:textId="77777777" w:rsidR="00391C16" w:rsidRPr="00866C1D" w:rsidRDefault="00391C16" w:rsidP="00391C16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24EB2F0" w14:textId="4702D46A" w:rsidR="00391C16" w:rsidRPr="00866C1D" w:rsidRDefault="00391C16" w:rsidP="00391C1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866C1D">
        <w:rPr>
          <w:rFonts w:asciiTheme="minorHAnsi" w:hAnsiTheme="minorHAnsi" w:cstheme="minorHAnsi"/>
          <w:sz w:val="24"/>
          <w:szCs w:val="24"/>
        </w:rPr>
        <w:t xml:space="preserve">Para aprovação da utilização do espaço a empresa incubada deverá apresentar durante o processo </w:t>
      </w:r>
      <w:r w:rsidRPr="00CA4CE3">
        <w:rPr>
          <w:rFonts w:asciiTheme="minorHAnsi" w:hAnsiTheme="minorHAnsi" w:cstheme="minorHAnsi"/>
          <w:sz w:val="24"/>
          <w:szCs w:val="24"/>
        </w:rPr>
        <w:t>de incubação</w:t>
      </w:r>
      <w:r w:rsidR="00C9086E" w:rsidRPr="00CA4CE3">
        <w:rPr>
          <w:rFonts w:asciiTheme="minorHAnsi" w:hAnsiTheme="minorHAnsi" w:cstheme="minorHAnsi"/>
          <w:sz w:val="24"/>
          <w:szCs w:val="24"/>
        </w:rPr>
        <w:t>, conforme disposto no item 5.3 do Edital,</w:t>
      </w:r>
      <w:r w:rsidRPr="00CA4CE3">
        <w:rPr>
          <w:rFonts w:asciiTheme="minorHAnsi" w:hAnsiTheme="minorHAnsi" w:cstheme="minorHAnsi"/>
          <w:sz w:val="24"/>
          <w:szCs w:val="24"/>
        </w:rPr>
        <w:t xml:space="preserve"> os</w:t>
      </w:r>
      <w:r w:rsidRPr="00866C1D">
        <w:rPr>
          <w:rFonts w:asciiTheme="minorHAnsi" w:hAnsiTheme="minorHAnsi" w:cstheme="minorHAnsi"/>
          <w:sz w:val="24"/>
          <w:szCs w:val="24"/>
        </w:rPr>
        <w:t xml:space="preserve"> seguintes itens:</w:t>
      </w:r>
    </w:p>
    <w:p w14:paraId="60337987" w14:textId="77777777" w:rsidR="00391C16" w:rsidRPr="00866C1D" w:rsidRDefault="00391C16" w:rsidP="009F67B6">
      <w:pPr>
        <w:pStyle w:val="PargrafodaLista"/>
        <w:numPr>
          <w:ilvl w:val="0"/>
          <w:numId w:val="14"/>
        </w:numPr>
        <w:spacing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66C1D">
        <w:rPr>
          <w:rFonts w:asciiTheme="minorHAnsi" w:hAnsiTheme="minorHAnsi" w:cstheme="minorHAnsi"/>
          <w:sz w:val="24"/>
          <w:szCs w:val="24"/>
        </w:rPr>
        <w:t>Cópias de atas departamentais e/ou setoriais aprovando a incubação da empresa no laboratório ou espaço pretendido</w:t>
      </w:r>
      <w:r>
        <w:rPr>
          <w:rFonts w:asciiTheme="minorHAnsi" w:hAnsiTheme="minorHAnsi" w:cstheme="minorHAnsi"/>
          <w:sz w:val="24"/>
          <w:szCs w:val="24"/>
        </w:rPr>
        <w:t xml:space="preserve"> (quando for o caso)</w:t>
      </w:r>
      <w:r w:rsidRPr="00866C1D">
        <w:rPr>
          <w:rFonts w:asciiTheme="minorHAnsi" w:hAnsiTheme="minorHAnsi" w:cstheme="minorHAnsi"/>
          <w:sz w:val="24"/>
          <w:szCs w:val="24"/>
        </w:rPr>
        <w:t>,</w:t>
      </w:r>
    </w:p>
    <w:p w14:paraId="31CA0FCD" w14:textId="77777777" w:rsidR="00391C16" w:rsidRPr="00866C1D" w:rsidRDefault="00391C16" w:rsidP="009F67B6">
      <w:pPr>
        <w:pStyle w:val="PargrafodaLista"/>
        <w:numPr>
          <w:ilvl w:val="0"/>
          <w:numId w:val="14"/>
        </w:numPr>
        <w:spacing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66C1D">
        <w:rPr>
          <w:rFonts w:asciiTheme="minorHAnsi" w:hAnsiTheme="minorHAnsi" w:cstheme="minorHAnsi"/>
          <w:sz w:val="24"/>
          <w:szCs w:val="24"/>
        </w:rPr>
        <w:t>Carta do responsável pelo departamento, setor ou laboratório autorizando a empresa incubada utilizar o espaço concedido, necessitando descrever qual o espaço cedido e as condições de uso</w:t>
      </w:r>
      <w:r>
        <w:rPr>
          <w:rFonts w:asciiTheme="minorHAnsi" w:hAnsiTheme="minorHAnsi" w:cstheme="minorHAnsi"/>
          <w:sz w:val="24"/>
          <w:szCs w:val="24"/>
        </w:rPr>
        <w:t xml:space="preserve"> (quando for o caso)</w:t>
      </w:r>
      <w:r w:rsidRPr="00866C1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FCD0A8F" w14:textId="77777777" w:rsidR="00391C16" w:rsidRPr="00866C1D" w:rsidRDefault="00391C16" w:rsidP="00391C16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66C1D">
        <w:rPr>
          <w:rFonts w:asciiTheme="minorHAnsi" w:hAnsiTheme="minorHAnsi" w:cstheme="minorHAnsi"/>
          <w:sz w:val="24"/>
          <w:szCs w:val="24"/>
        </w:rPr>
        <w:t>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_</w:t>
      </w:r>
    </w:p>
    <w:p w14:paraId="681AD6AE" w14:textId="77777777" w:rsidR="00391C16" w:rsidRDefault="00391C16" w:rsidP="00391C16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8AABD08" w14:textId="77777777" w:rsidR="00391C16" w:rsidRPr="00866C1D" w:rsidRDefault="00391C16" w:rsidP="00391C16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66C1D">
        <w:rPr>
          <w:rFonts w:asciiTheme="minorHAnsi" w:hAnsiTheme="minorHAnsi" w:cstheme="minorHAnsi"/>
          <w:b/>
          <w:sz w:val="24"/>
          <w:szCs w:val="24"/>
        </w:rPr>
        <w:t>Modelo de carta de autorização</w:t>
      </w:r>
    </w:p>
    <w:p w14:paraId="7922C45A" w14:textId="77777777" w:rsidR="00391C16" w:rsidRPr="00866C1D" w:rsidRDefault="00391C16" w:rsidP="00391C16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5D3B8D7" w14:textId="77777777" w:rsidR="00391C16" w:rsidRPr="00D20E2A" w:rsidRDefault="00391C16" w:rsidP="00391C16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D20E2A">
        <w:rPr>
          <w:rFonts w:asciiTheme="minorHAnsi" w:hAnsiTheme="minorHAnsi" w:cstheme="minorHAnsi"/>
          <w:sz w:val="24"/>
          <w:szCs w:val="24"/>
        </w:rPr>
        <w:t xml:space="preserve">Curitiba, </w:t>
      </w:r>
      <w:r w:rsidR="00D20E2A" w:rsidRPr="00D20E2A">
        <w:rPr>
          <w:rFonts w:asciiTheme="minorHAnsi" w:hAnsiTheme="minorHAnsi" w:cstheme="minorHAnsi"/>
          <w:sz w:val="24"/>
          <w:szCs w:val="24"/>
          <w:u w:val="single"/>
        </w:rPr>
        <w:t>_____</w:t>
      </w:r>
      <w:r w:rsidRPr="00D20E2A">
        <w:rPr>
          <w:rFonts w:asciiTheme="minorHAnsi" w:hAnsiTheme="minorHAnsi" w:cstheme="minorHAnsi"/>
          <w:sz w:val="24"/>
          <w:szCs w:val="24"/>
        </w:rPr>
        <w:t>de</w:t>
      </w:r>
      <w:r w:rsidR="00D20E2A" w:rsidRPr="00D20E2A">
        <w:rPr>
          <w:rFonts w:asciiTheme="minorHAnsi" w:hAnsiTheme="minorHAnsi" w:cstheme="minorHAnsi"/>
          <w:sz w:val="24"/>
          <w:szCs w:val="24"/>
          <w:u w:val="single"/>
        </w:rPr>
        <w:t>____________________</w:t>
      </w:r>
      <w:r w:rsidRPr="00D20E2A">
        <w:rPr>
          <w:rFonts w:asciiTheme="minorHAnsi" w:hAnsiTheme="minorHAnsi" w:cstheme="minorHAnsi"/>
          <w:sz w:val="24"/>
          <w:szCs w:val="24"/>
        </w:rPr>
        <w:t>de 20</w:t>
      </w:r>
      <w:r w:rsidR="00D20E2A" w:rsidRPr="00D20E2A">
        <w:rPr>
          <w:rFonts w:asciiTheme="minorHAnsi" w:hAnsiTheme="minorHAnsi" w:cstheme="minorHAnsi"/>
          <w:sz w:val="24"/>
          <w:szCs w:val="24"/>
          <w:u w:val="single"/>
        </w:rPr>
        <w:t>2___.</w:t>
      </w:r>
    </w:p>
    <w:p w14:paraId="6666EB97" w14:textId="77777777" w:rsidR="00391C16" w:rsidRPr="00866C1D" w:rsidRDefault="00391C16" w:rsidP="00391C16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568F7BE" w14:textId="70C1F3FF" w:rsidR="00391C16" w:rsidRPr="00866C1D" w:rsidRDefault="00391C16" w:rsidP="00391C16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66C1D">
        <w:rPr>
          <w:rFonts w:asciiTheme="minorHAnsi" w:hAnsiTheme="minorHAnsi" w:cstheme="minorHAnsi"/>
          <w:sz w:val="24"/>
          <w:szCs w:val="24"/>
        </w:rPr>
        <w:t xml:space="preserve">Eu, </w:t>
      </w:r>
      <w:r w:rsidRPr="00866C1D">
        <w:rPr>
          <w:rFonts w:asciiTheme="minorHAnsi" w:hAnsiTheme="minorHAnsi" w:cstheme="minorHAnsi"/>
          <w:color w:val="FF0000"/>
          <w:sz w:val="24"/>
          <w:szCs w:val="24"/>
          <w:u w:val="single"/>
        </w:rPr>
        <w:t>NOME COMPLETO</w:t>
      </w:r>
      <w:r w:rsidRPr="00866C1D">
        <w:rPr>
          <w:rFonts w:asciiTheme="minorHAnsi" w:hAnsiTheme="minorHAnsi" w:cstheme="minorHAnsi"/>
          <w:sz w:val="24"/>
          <w:szCs w:val="24"/>
        </w:rPr>
        <w:t xml:space="preserve">, diretor/coordenador do </w:t>
      </w:r>
      <w:r w:rsidRPr="00866C1D">
        <w:rPr>
          <w:rFonts w:asciiTheme="minorHAnsi" w:hAnsiTheme="minorHAnsi" w:cstheme="minorHAnsi"/>
          <w:color w:val="FF0000"/>
          <w:sz w:val="24"/>
          <w:szCs w:val="24"/>
          <w:u w:val="single"/>
        </w:rPr>
        <w:t>SETOR/DEPARTAMENTO/LABORATÓRIO</w:t>
      </w:r>
      <w:r w:rsidRPr="00866C1D">
        <w:rPr>
          <w:rFonts w:asciiTheme="minorHAnsi" w:hAnsiTheme="minorHAnsi" w:cstheme="minorHAnsi"/>
          <w:sz w:val="24"/>
          <w:szCs w:val="24"/>
        </w:rPr>
        <w:t>, autorizo, a partir de decisão coletiva do departamento e/ou setor, o uso do espaço e equipamentos do</w:t>
      </w:r>
      <w:r w:rsidRPr="00866C1D">
        <w:rPr>
          <w:rFonts w:asciiTheme="minorHAnsi" w:hAnsiTheme="minorHAnsi" w:cstheme="minorHAnsi"/>
          <w:color w:val="FF0000"/>
          <w:sz w:val="24"/>
          <w:szCs w:val="24"/>
          <w:u w:val="single"/>
        </w:rPr>
        <w:t>(a)DESCREVER O NOME DO LABORATÓRIO OU LOCAL DA SALA EM QUESTÃO</w:t>
      </w:r>
      <w:r>
        <w:rPr>
          <w:rFonts w:asciiTheme="minorHAnsi" w:hAnsiTheme="minorHAnsi" w:cstheme="minorHAnsi"/>
          <w:color w:val="FF0000"/>
          <w:sz w:val="24"/>
          <w:szCs w:val="24"/>
          <w:u w:val="single"/>
        </w:rPr>
        <w:t>,</w:t>
      </w:r>
      <w:r w:rsidRPr="00866C1D">
        <w:rPr>
          <w:rFonts w:asciiTheme="minorHAnsi" w:hAnsiTheme="minorHAnsi" w:cstheme="minorHAnsi"/>
          <w:sz w:val="24"/>
          <w:szCs w:val="24"/>
        </w:rPr>
        <w:t xml:space="preserve"> para o funcionamento da </w:t>
      </w:r>
      <w:r w:rsidRPr="00866C1D">
        <w:rPr>
          <w:rFonts w:asciiTheme="minorHAnsi" w:hAnsiTheme="minorHAnsi" w:cstheme="minorHAnsi"/>
          <w:color w:val="FF0000"/>
          <w:sz w:val="24"/>
          <w:szCs w:val="24"/>
          <w:u w:val="single"/>
        </w:rPr>
        <w:t xml:space="preserve">EMPRESA </w:t>
      </w:r>
      <w:r w:rsidR="007254F9" w:rsidRPr="00866C1D">
        <w:rPr>
          <w:rFonts w:asciiTheme="minorHAnsi" w:hAnsiTheme="minorHAnsi" w:cstheme="minorHAnsi"/>
          <w:color w:val="FF0000"/>
          <w:sz w:val="24"/>
          <w:szCs w:val="24"/>
          <w:u w:val="single"/>
        </w:rPr>
        <w:t>INCUBADA</w:t>
      </w:r>
      <w:r w:rsidR="007254F9">
        <w:rPr>
          <w:rFonts w:asciiTheme="minorHAnsi" w:hAnsiTheme="minorHAnsi" w:cstheme="minorHAnsi"/>
          <w:color w:val="FF0000"/>
          <w:sz w:val="24"/>
          <w:szCs w:val="24"/>
          <w:u w:val="single"/>
        </w:rPr>
        <w:t>,</w:t>
      </w:r>
      <w:r w:rsidR="007254F9" w:rsidRPr="00866C1D">
        <w:rPr>
          <w:rFonts w:asciiTheme="minorHAnsi" w:hAnsiTheme="minorHAnsi" w:cstheme="minorHAnsi"/>
          <w:sz w:val="24"/>
          <w:szCs w:val="24"/>
        </w:rPr>
        <w:t xml:space="preserve"> durante</w:t>
      </w:r>
      <w:r w:rsidRPr="00866C1D">
        <w:rPr>
          <w:rFonts w:asciiTheme="minorHAnsi" w:hAnsiTheme="minorHAnsi" w:cstheme="minorHAnsi"/>
          <w:sz w:val="24"/>
          <w:szCs w:val="24"/>
        </w:rPr>
        <w:t xml:space="preserve"> o período de incubação dentro da Incubadora de Empresas da Agência de Inovação UFPR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866C1D">
        <w:rPr>
          <w:rFonts w:asciiTheme="minorHAnsi" w:hAnsiTheme="minorHAnsi" w:cstheme="minorHAnsi"/>
          <w:sz w:val="24"/>
          <w:szCs w:val="24"/>
        </w:rPr>
        <w:t xml:space="preserve"> perante as seguintes condições de uso: </w:t>
      </w:r>
    </w:p>
    <w:p w14:paraId="76F4FF79" w14:textId="77777777" w:rsidR="00391C16" w:rsidRPr="00866C1D" w:rsidRDefault="00391C16" w:rsidP="00391C16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866C1D">
        <w:rPr>
          <w:rFonts w:asciiTheme="minorHAnsi" w:hAnsiTheme="minorHAnsi" w:cstheme="minorHAnsi"/>
          <w:sz w:val="24"/>
          <w:szCs w:val="24"/>
        </w:rPr>
        <w:tab/>
      </w:r>
      <w:r w:rsidRPr="00866C1D">
        <w:rPr>
          <w:rFonts w:asciiTheme="minorHAnsi" w:hAnsiTheme="minorHAnsi" w:cstheme="minorHAnsi"/>
          <w:color w:val="FF0000"/>
          <w:sz w:val="24"/>
          <w:szCs w:val="24"/>
          <w:u w:val="single"/>
        </w:rPr>
        <w:t>DESCREVER CONDIÇÕES DE USO NEGOCIADAS ENTRE A EMPRESA E O SETOR, DEPARTAMENTO OU LABORATÓRIO.</w:t>
      </w:r>
    </w:p>
    <w:p w14:paraId="2FF9C1CA" w14:textId="77777777" w:rsidR="00391C16" w:rsidRPr="00866C1D" w:rsidRDefault="00391C16" w:rsidP="00391C16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B8C2D8A" w14:textId="77777777" w:rsidR="00391C16" w:rsidRPr="00866C1D" w:rsidRDefault="00391C16" w:rsidP="00391C16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BBBC1B9" w14:textId="77777777" w:rsidR="00391C16" w:rsidRPr="00866C1D" w:rsidRDefault="00391C16" w:rsidP="00391C16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66C1D">
        <w:rPr>
          <w:rFonts w:asciiTheme="minorHAnsi" w:hAnsiTheme="minorHAnsi" w:cstheme="minorHAnsi"/>
          <w:sz w:val="24"/>
          <w:szCs w:val="24"/>
        </w:rPr>
        <w:t>_______________________</w:t>
      </w:r>
    </w:p>
    <w:p w14:paraId="1D03D80F" w14:textId="77777777" w:rsidR="00B15C9D" w:rsidRDefault="00B15C9D" w:rsidP="00391C16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inatura</w:t>
      </w:r>
    </w:p>
    <w:p w14:paraId="3D05F647" w14:textId="77777777" w:rsidR="00391C16" w:rsidRPr="002F2ED9" w:rsidRDefault="00391C16" w:rsidP="002F2ED9">
      <w:pPr>
        <w:rPr>
          <w:szCs w:val="18"/>
        </w:rPr>
      </w:pPr>
    </w:p>
    <w:sectPr w:rsidR="00391C16" w:rsidRPr="002F2ED9" w:rsidSect="00A133F1">
      <w:headerReference w:type="default" r:id="rId8"/>
      <w:footerReference w:type="default" r:id="rId9"/>
      <w:type w:val="continuous"/>
      <w:pgSz w:w="11906" w:h="16838" w:code="9"/>
      <w:pgMar w:top="1418" w:right="1418" w:bottom="1134" w:left="1418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F1754" w14:textId="77777777" w:rsidR="00302C9F" w:rsidRDefault="00302C9F" w:rsidP="00E25D19">
      <w:pPr>
        <w:spacing w:after="0" w:line="240" w:lineRule="auto"/>
      </w:pPr>
      <w:r>
        <w:separator/>
      </w:r>
    </w:p>
  </w:endnote>
  <w:endnote w:type="continuationSeparator" w:id="0">
    <w:p w14:paraId="04E22363" w14:textId="77777777" w:rsidR="00302C9F" w:rsidRDefault="00302C9F" w:rsidP="00E25D19">
      <w:pPr>
        <w:spacing w:after="0" w:line="240" w:lineRule="auto"/>
      </w:pPr>
      <w:r>
        <w:continuationSeparator/>
      </w:r>
    </w:p>
  </w:endnote>
  <w:endnote w:type="continuationNotice" w:id="1">
    <w:p w14:paraId="713D9C32" w14:textId="77777777" w:rsidR="00302C9F" w:rsidRDefault="00302C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00"/>
    <w:family w:val="roman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13DB6" w14:textId="77777777" w:rsidR="006E79D5" w:rsidRDefault="006E79D5">
    <w:pPr>
      <w:pStyle w:val="Rodap"/>
      <w:jc w:val="center"/>
    </w:pPr>
  </w:p>
  <w:p w14:paraId="7F2936BF" w14:textId="77777777" w:rsidR="006E79D5" w:rsidRDefault="006E79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BC12C" w14:textId="77777777" w:rsidR="00302C9F" w:rsidRDefault="00302C9F" w:rsidP="00E25D19">
      <w:pPr>
        <w:spacing w:after="0" w:line="240" w:lineRule="auto"/>
      </w:pPr>
      <w:r>
        <w:separator/>
      </w:r>
    </w:p>
  </w:footnote>
  <w:footnote w:type="continuationSeparator" w:id="0">
    <w:p w14:paraId="2A64BCD0" w14:textId="77777777" w:rsidR="00302C9F" w:rsidRDefault="00302C9F" w:rsidP="00E25D19">
      <w:pPr>
        <w:spacing w:after="0" w:line="240" w:lineRule="auto"/>
      </w:pPr>
      <w:r>
        <w:continuationSeparator/>
      </w:r>
    </w:p>
  </w:footnote>
  <w:footnote w:type="continuationNotice" w:id="1">
    <w:p w14:paraId="6BE74EAD" w14:textId="77777777" w:rsidR="00302C9F" w:rsidRDefault="00302C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83C82" w14:textId="77777777" w:rsidR="006E79D5" w:rsidRPr="0019324F" w:rsidRDefault="006E79D5" w:rsidP="0019324F">
    <w:pPr>
      <w:pStyle w:val="Cabealho"/>
    </w:pPr>
    <w:r w:rsidRPr="00670703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F7CCF10" wp14:editId="42204CD0">
          <wp:simplePos x="0" y="0"/>
          <wp:positionH relativeFrom="column">
            <wp:posOffset>-881380</wp:posOffset>
          </wp:positionH>
          <wp:positionV relativeFrom="paragraph">
            <wp:posOffset>-549275</wp:posOffset>
          </wp:positionV>
          <wp:extent cx="6743700" cy="1219200"/>
          <wp:effectExtent l="19050" t="0" r="0" b="0"/>
          <wp:wrapSquare wrapText="bothSides"/>
          <wp:docPr id="1" name="Figur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43700" cy="12192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14AEB3F0"/>
    <w:lvl w:ilvl="0">
      <w:start w:val="1"/>
      <w:numFmt w:val="decimal"/>
      <w:pStyle w:val="Parties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eastAsia"/>
        <w:b/>
        <w:i w:val="0"/>
        <w:spacing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pacing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pacing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pacing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pacing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pacing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pacing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pacing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pacing w:val="0"/>
      </w:rPr>
    </w:lvl>
  </w:abstractNum>
  <w:abstractNum w:abstractNumId="1" w15:restartNumberingAfterBreak="0">
    <w:nsid w:val="00000007"/>
    <w:multiLevelType w:val="multilevel"/>
    <w:tmpl w:val="01325282"/>
    <w:lvl w:ilvl="0">
      <w:start w:val="1"/>
      <w:numFmt w:val="bullet"/>
      <w:lvlRestart w:val="0"/>
      <w:pStyle w:val="dashbullet4"/>
      <w:lvlText w:val=""/>
      <w:lvlJc w:val="left"/>
      <w:pPr>
        <w:tabs>
          <w:tab w:val="num" w:pos="2721"/>
        </w:tabs>
        <w:ind w:left="2721" w:hanging="680"/>
      </w:pPr>
      <w:rPr>
        <w:rFonts w:ascii="Symbol" w:hAnsi="Symbol" w:hint="default"/>
        <w:color w:val="000058"/>
        <w:spacing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pacing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pacing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pacing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pacing w:val="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pacing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pacing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pacing w:val="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pacing w:val="0"/>
      </w:rPr>
    </w:lvl>
  </w:abstractNum>
  <w:abstractNum w:abstractNumId="2" w15:restartNumberingAfterBreak="0">
    <w:nsid w:val="0000001B"/>
    <w:multiLevelType w:val="multilevel"/>
    <w:tmpl w:val="D19A9B6E"/>
    <w:lvl w:ilvl="0">
      <w:start w:val="1"/>
      <w:numFmt w:val="upperLetter"/>
      <w:pStyle w:val="Recitals"/>
      <w:lvlText w:val="(%1)"/>
      <w:lvlJc w:val="left"/>
      <w:pPr>
        <w:tabs>
          <w:tab w:val="num" w:pos="709"/>
        </w:tabs>
        <w:ind w:left="709" w:hanging="567"/>
      </w:pPr>
      <w:rPr>
        <w:rFonts w:cs="Times New Roman" w:hint="eastAsia"/>
        <w:b/>
        <w:color w:val="auto"/>
        <w:spacing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pacing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pacing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pacing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pacing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pacing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pacing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pacing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pacing w:val="0"/>
      </w:rPr>
    </w:lvl>
  </w:abstractNum>
  <w:abstractNum w:abstractNumId="3" w15:restartNumberingAfterBreak="0">
    <w:nsid w:val="00000020"/>
    <w:multiLevelType w:val="multilevel"/>
    <w:tmpl w:val="C44C54A2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eastAsia"/>
        <w:b/>
        <w:i w:val="0"/>
        <w:spacing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cs="Times New Roman" w:hint="eastAsia"/>
        <w:b/>
        <w:i w:val="0"/>
        <w:spacing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cs="Times New Roman" w:hint="eastAsia"/>
        <w:b/>
        <w:i w:val="0"/>
        <w:spacing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1"/>
        </w:tabs>
        <w:ind w:left="2721" w:hanging="680"/>
      </w:pPr>
      <w:rPr>
        <w:rFonts w:cs="Times New Roman" w:hint="eastAsia"/>
        <w:spacing w:val="0"/>
      </w:rPr>
    </w:lvl>
    <w:lvl w:ilvl="4">
      <w:start w:val="1"/>
      <w:numFmt w:val="lowerLetter"/>
      <w:lvlText w:val="(%5)"/>
      <w:lvlJc w:val="left"/>
      <w:pPr>
        <w:tabs>
          <w:tab w:val="num" w:pos="3288"/>
        </w:tabs>
        <w:ind w:left="3288" w:hanging="567"/>
      </w:pPr>
      <w:rPr>
        <w:rFonts w:cs="Times New Roman" w:hint="eastAsia"/>
        <w:spacing w:val="0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1"/>
      </w:pPr>
      <w:rPr>
        <w:rFonts w:cs="Times New Roman" w:hint="eastAsia"/>
        <w:spacing w:val="0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1"/>
      </w:pPr>
      <w:rPr>
        <w:rFonts w:cs="Times New Roman" w:hint="eastAsia"/>
        <w:spacing w:val="0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1"/>
      </w:pPr>
      <w:rPr>
        <w:rFonts w:cs="Times New Roman" w:hint="eastAsia"/>
        <w:spacing w:val="0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1"/>
      </w:pPr>
      <w:rPr>
        <w:rFonts w:cs="Times New Roman" w:hint="eastAsia"/>
        <w:spacing w:val="0"/>
      </w:rPr>
    </w:lvl>
  </w:abstractNum>
  <w:abstractNum w:abstractNumId="4" w15:restartNumberingAfterBreak="0">
    <w:nsid w:val="043C2C55"/>
    <w:multiLevelType w:val="multilevel"/>
    <w:tmpl w:val="F546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F2BC8"/>
    <w:multiLevelType w:val="hybridMultilevel"/>
    <w:tmpl w:val="C07279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602B4"/>
    <w:multiLevelType w:val="multilevel"/>
    <w:tmpl w:val="93BC0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EB12C02"/>
    <w:multiLevelType w:val="multilevel"/>
    <w:tmpl w:val="BF360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6423D21"/>
    <w:multiLevelType w:val="hybridMultilevel"/>
    <w:tmpl w:val="A614C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62F2C"/>
    <w:multiLevelType w:val="hybridMultilevel"/>
    <w:tmpl w:val="A8F2E8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54839"/>
    <w:multiLevelType w:val="hybridMultilevel"/>
    <w:tmpl w:val="E140E9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622F0"/>
    <w:multiLevelType w:val="hybridMultilevel"/>
    <w:tmpl w:val="195050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51AE6"/>
    <w:multiLevelType w:val="hybridMultilevel"/>
    <w:tmpl w:val="22CA11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15156"/>
    <w:multiLevelType w:val="hybridMultilevel"/>
    <w:tmpl w:val="FC247918"/>
    <w:lvl w:ilvl="0" w:tplc="0A163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33E25"/>
    <w:multiLevelType w:val="hybridMultilevel"/>
    <w:tmpl w:val="4470E8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63496"/>
    <w:multiLevelType w:val="hybridMultilevel"/>
    <w:tmpl w:val="144E3B4C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15681"/>
    <w:multiLevelType w:val="hybridMultilevel"/>
    <w:tmpl w:val="BE3A2C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1"/>
  </w:num>
  <w:num w:numId="6">
    <w:abstractNumId w:val="10"/>
  </w:num>
  <w:num w:numId="7">
    <w:abstractNumId w:val="9"/>
  </w:num>
  <w:num w:numId="8">
    <w:abstractNumId w:val="16"/>
  </w:num>
  <w:num w:numId="9">
    <w:abstractNumId w:val="5"/>
  </w:num>
  <w:num w:numId="10">
    <w:abstractNumId w:val="13"/>
  </w:num>
  <w:num w:numId="11">
    <w:abstractNumId w:val="7"/>
  </w:num>
  <w:num w:numId="12">
    <w:abstractNumId w:val="6"/>
  </w:num>
  <w:num w:numId="13">
    <w:abstractNumId w:val="4"/>
  </w:num>
  <w:num w:numId="14">
    <w:abstractNumId w:val="8"/>
  </w:num>
  <w:num w:numId="15">
    <w:abstractNumId w:val="14"/>
  </w:num>
  <w:num w:numId="16">
    <w:abstractNumId w:val="12"/>
  </w:num>
  <w:num w:numId="17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D19"/>
    <w:rsid w:val="00000DE0"/>
    <w:rsid w:val="00001BFF"/>
    <w:rsid w:val="00002492"/>
    <w:rsid w:val="00003618"/>
    <w:rsid w:val="00003E33"/>
    <w:rsid w:val="00004AD7"/>
    <w:rsid w:val="00005048"/>
    <w:rsid w:val="00006022"/>
    <w:rsid w:val="000079B9"/>
    <w:rsid w:val="00013B87"/>
    <w:rsid w:val="000158C2"/>
    <w:rsid w:val="00020AE0"/>
    <w:rsid w:val="0002351F"/>
    <w:rsid w:val="000242ED"/>
    <w:rsid w:val="000273F5"/>
    <w:rsid w:val="000331ED"/>
    <w:rsid w:val="00033C5C"/>
    <w:rsid w:val="000347FA"/>
    <w:rsid w:val="00036BA5"/>
    <w:rsid w:val="00041141"/>
    <w:rsid w:val="000426B4"/>
    <w:rsid w:val="000429A7"/>
    <w:rsid w:val="00044547"/>
    <w:rsid w:val="00044920"/>
    <w:rsid w:val="000452A1"/>
    <w:rsid w:val="00051127"/>
    <w:rsid w:val="00052329"/>
    <w:rsid w:val="00052330"/>
    <w:rsid w:val="00054FBD"/>
    <w:rsid w:val="00067747"/>
    <w:rsid w:val="000677A6"/>
    <w:rsid w:val="000731AD"/>
    <w:rsid w:val="00074401"/>
    <w:rsid w:val="00074474"/>
    <w:rsid w:val="00075FB9"/>
    <w:rsid w:val="00077CD9"/>
    <w:rsid w:val="000823F6"/>
    <w:rsid w:val="00082A8B"/>
    <w:rsid w:val="0008562B"/>
    <w:rsid w:val="00086BAA"/>
    <w:rsid w:val="00086BFF"/>
    <w:rsid w:val="00087027"/>
    <w:rsid w:val="00091929"/>
    <w:rsid w:val="00091B3A"/>
    <w:rsid w:val="00093EBC"/>
    <w:rsid w:val="000956A1"/>
    <w:rsid w:val="00096E58"/>
    <w:rsid w:val="000A0E2B"/>
    <w:rsid w:val="000A17C6"/>
    <w:rsid w:val="000A1CF8"/>
    <w:rsid w:val="000A5160"/>
    <w:rsid w:val="000A6F20"/>
    <w:rsid w:val="000A6FC2"/>
    <w:rsid w:val="000B13C8"/>
    <w:rsid w:val="000B1643"/>
    <w:rsid w:val="000B18B9"/>
    <w:rsid w:val="000B2D3E"/>
    <w:rsid w:val="000B4D0F"/>
    <w:rsid w:val="000C163D"/>
    <w:rsid w:val="000C3997"/>
    <w:rsid w:val="000C4902"/>
    <w:rsid w:val="000C491C"/>
    <w:rsid w:val="000C4CED"/>
    <w:rsid w:val="000C56FB"/>
    <w:rsid w:val="000C5EB9"/>
    <w:rsid w:val="000C64F2"/>
    <w:rsid w:val="000D136F"/>
    <w:rsid w:val="000D2B2E"/>
    <w:rsid w:val="000D4333"/>
    <w:rsid w:val="000D55FB"/>
    <w:rsid w:val="000D7021"/>
    <w:rsid w:val="000E3CE1"/>
    <w:rsid w:val="000E53AC"/>
    <w:rsid w:val="000E5609"/>
    <w:rsid w:val="000E6070"/>
    <w:rsid w:val="000E60F9"/>
    <w:rsid w:val="000E75E5"/>
    <w:rsid w:val="000F09F8"/>
    <w:rsid w:val="000F0F5E"/>
    <w:rsid w:val="000F1724"/>
    <w:rsid w:val="000F3C44"/>
    <w:rsid w:val="000F6C86"/>
    <w:rsid w:val="000F6EFA"/>
    <w:rsid w:val="001015A9"/>
    <w:rsid w:val="00101667"/>
    <w:rsid w:val="00102116"/>
    <w:rsid w:val="00103DBE"/>
    <w:rsid w:val="00104DCD"/>
    <w:rsid w:val="001050A0"/>
    <w:rsid w:val="0010533D"/>
    <w:rsid w:val="001060E6"/>
    <w:rsid w:val="00106249"/>
    <w:rsid w:val="0010695A"/>
    <w:rsid w:val="00112589"/>
    <w:rsid w:val="001129F0"/>
    <w:rsid w:val="00112E4E"/>
    <w:rsid w:val="0012120E"/>
    <w:rsid w:val="00126585"/>
    <w:rsid w:val="0013622B"/>
    <w:rsid w:val="00137107"/>
    <w:rsid w:val="0014086E"/>
    <w:rsid w:val="001423E8"/>
    <w:rsid w:val="0014296F"/>
    <w:rsid w:val="00151EC0"/>
    <w:rsid w:val="0015269F"/>
    <w:rsid w:val="0015357A"/>
    <w:rsid w:val="0016002A"/>
    <w:rsid w:val="00160CE2"/>
    <w:rsid w:val="00163462"/>
    <w:rsid w:val="00167AB9"/>
    <w:rsid w:val="001702D5"/>
    <w:rsid w:val="00171AEA"/>
    <w:rsid w:val="0017292F"/>
    <w:rsid w:val="001733C0"/>
    <w:rsid w:val="00174B1A"/>
    <w:rsid w:val="00175242"/>
    <w:rsid w:val="001761E2"/>
    <w:rsid w:val="001764DB"/>
    <w:rsid w:val="00176CAB"/>
    <w:rsid w:val="00177929"/>
    <w:rsid w:val="001821B0"/>
    <w:rsid w:val="001824EA"/>
    <w:rsid w:val="00183555"/>
    <w:rsid w:val="0018378D"/>
    <w:rsid w:val="00184B7E"/>
    <w:rsid w:val="00191DBD"/>
    <w:rsid w:val="00192E58"/>
    <w:rsid w:val="0019324F"/>
    <w:rsid w:val="00194002"/>
    <w:rsid w:val="0019550E"/>
    <w:rsid w:val="00197624"/>
    <w:rsid w:val="001A0448"/>
    <w:rsid w:val="001A0658"/>
    <w:rsid w:val="001A0C41"/>
    <w:rsid w:val="001A2613"/>
    <w:rsid w:val="001A7D05"/>
    <w:rsid w:val="001B2861"/>
    <w:rsid w:val="001B689E"/>
    <w:rsid w:val="001B76F7"/>
    <w:rsid w:val="001C18C0"/>
    <w:rsid w:val="001C3176"/>
    <w:rsid w:val="001C4F85"/>
    <w:rsid w:val="001C5D99"/>
    <w:rsid w:val="001C7818"/>
    <w:rsid w:val="001C7FB9"/>
    <w:rsid w:val="001D06A4"/>
    <w:rsid w:val="001D1941"/>
    <w:rsid w:val="001D21BB"/>
    <w:rsid w:val="001E2AF7"/>
    <w:rsid w:val="001E2FAE"/>
    <w:rsid w:val="001E3D9F"/>
    <w:rsid w:val="001E417B"/>
    <w:rsid w:val="001F45E6"/>
    <w:rsid w:val="001F5203"/>
    <w:rsid w:val="002026B0"/>
    <w:rsid w:val="002050F0"/>
    <w:rsid w:val="00212716"/>
    <w:rsid w:val="00214623"/>
    <w:rsid w:val="00215467"/>
    <w:rsid w:val="002170A3"/>
    <w:rsid w:val="002224B7"/>
    <w:rsid w:val="002226C0"/>
    <w:rsid w:val="00222A7C"/>
    <w:rsid w:val="00224650"/>
    <w:rsid w:val="002336CF"/>
    <w:rsid w:val="00234247"/>
    <w:rsid w:val="002355CD"/>
    <w:rsid w:val="0023582C"/>
    <w:rsid w:val="00236AE1"/>
    <w:rsid w:val="00240EE7"/>
    <w:rsid w:val="00241A05"/>
    <w:rsid w:val="00241CA9"/>
    <w:rsid w:val="00242183"/>
    <w:rsid w:val="002428C9"/>
    <w:rsid w:val="002429A9"/>
    <w:rsid w:val="00250FD6"/>
    <w:rsid w:val="00251BD6"/>
    <w:rsid w:val="00252DCD"/>
    <w:rsid w:val="00254525"/>
    <w:rsid w:val="002559EC"/>
    <w:rsid w:val="00256944"/>
    <w:rsid w:val="00256BC6"/>
    <w:rsid w:val="00260B7E"/>
    <w:rsid w:val="00263983"/>
    <w:rsid w:val="0026760C"/>
    <w:rsid w:val="00267F24"/>
    <w:rsid w:val="00271A8E"/>
    <w:rsid w:val="00272054"/>
    <w:rsid w:val="00272A71"/>
    <w:rsid w:val="002802F2"/>
    <w:rsid w:val="00281C06"/>
    <w:rsid w:val="00282DC3"/>
    <w:rsid w:val="00282E6F"/>
    <w:rsid w:val="00285C21"/>
    <w:rsid w:val="00285CDD"/>
    <w:rsid w:val="00285F0D"/>
    <w:rsid w:val="00292F57"/>
    <w:rsid w:val="00296999"/>
    <w:rsid w:val="002A1A85"/>
    <w:rsid w:val="002A1F0E"/>
    <w:rsid w:val="002A68B9"/>
    <w:rsid w:val="002A7672"/>
    <w:rsid w:val="002A7C76"/>
    <w:rsid w:val="002B3316"/>
    <w:rsid w:val="002B4216"/>
    <w:rsid w:val="002B4B61"/>
    <w:rsid w:val="002B6E69"/>
    <w:rsid w:val="002C05B1"/>
    <w:rsid w:val="002C2409"/>
    <w:rsid w:val="002C5329"/>
    <w:rsid w:val="002C5FA8"/>
    <w:rsid w:val="002C6950"/>
    <w:rsid w:val="002C6E25"/>
    <w:rsid w:val="002D10E3"/>
    <w:rsid w:val="002D153C"/>
    <w:rsid w:val="002D2009"/>
    <w:rsid w:val="002D2DAD"/>
    <w:rsid w:val="002D4A99"/>
    <w:rsid w:val="002D4F2E"/>
    <w:rsid w:val="002E2232"/>
    <w:rsid w:val="002E280D"/>
    <w:rsid w:val="002E49C8"/>
    <w:rsid w:val="002E618E"/>
    <w:rsid w:val="002F1B34"/>
    <w:rsid w:val="002F1F71"/>
    <w:rsid w:val="002F2ED9"/>
    <w:rsid w:val="002F3D08"/>
    <w:rsid w:val="002F3FEC"/>
    <w:rsid w:val="002F4671"/>
    <w:rsid w:val="00300AC8"/>
    <w:rsid w:val="00300D7C"/>
    <w:rsid w:val="00302510"/>
    <w:rsid w:val="00302B6D"/>
    <w:rsid w:val="00302C9F"/>
    <w:rsid w:val="003034B2"/>
    <w:rsid w:val="003041FA"/>
    <w:rsid w:val="003058B0"/>
    <w:rsid w:val="0030692B"/>
    <w:rsid w:val="00306BB9"/>
    <w:rsid w:val="00312C50"/>
    <w:rsid w:val="003137B8"/>
    <w:rsid w:val="00316186"/>
    <w:rsid w:val="003173E6"/>
    <w:rsid w:val="00320622"/>
    <w:rsid w:val="00321421"/>
    <w:rsid w:val="00322F42"/>
    <w:rsid w:val="00323247"/>
    <w:rsid w:val="00323D8E"/>
    <w:rsid w:val="0032464E"/>
    <w:rsid w:val="00325320"/>
    <w:rsid w:val="00330485"/>
    <w:rsid w:val="00332B81"/>
    <w:rsid w:val="00336025"/>
    <w:rsid w:val="00341341"/>
    <w:rsid w:val="00342575"/>
    <w:rsid w:val="00343189"/>
    <w:rsid w:val="00343B8C"/>
    <w:rsid w:val="00343D37"/>
    <w:rsid w:val="003472C3"/>
    <w:rsid w:val="00347956"/>
    <w:rsid w:val="00353677"/>
    <w:rsid w:val="00353D0E"/>
    <w:rsid w:val="00356B35"/>
    <w:rsid w:val="00357C6A"/>
    <w:rsid w:val="00361540"/>
    <w:rsid w:val="00362A10"/>
    <w:rsid w:val="00363C1C"/>
    <w:rsid w:val="00364D68"/>
    <w:rsid w:val="00370EAF"/>
    <w:rsid w:val="0038265E"/>
    <w:rsid w:val="003855D5"/>
    <w:rsid w:val="00387F75"/>
    <w:rsid w:val="003906E7"/>
    <w:rsid w:val="00391C16"/>
    <w:rsid w:val="00393846"/>
    <w:rsid w:val="00394C4C"/>
    <w:rsid w:val="00395BB3"/>
    <w:rsid w:val="003A3B26"/>
    <w:rsid w:val="003A513E"/>
    <w:rsid w:val="003A7017"/>
    <w:rsid w:val="003B0E52"/>
    <w:rsid w:val="003B1449"/>
    <w:rsid w:val="003B42AF"/>
    <w:rsid w:val="003B6E07"/>
    <w:rsid w:val="003C05F8"/>
    <w:rsid w:val="003C0D1B"/>
    <w:rsid w:val="003C11CA"/>
    <w:rsid w:val="003C3D3A"/>
    <w:rsid w:val="003C4FF6"/>
    <w:rsid w:val="003C5A15"/>
    <w:rsid w:val="003C6171"/>
    <w:rsid w:val="003C61CC"/>
    <w:rsid w:val="003D00E9"/>
    <w:rsid w:val="003D1017"/>
    <w:rsid w:val="003D1099"/>
    <w:rsid w:val="003D1516"/>
    <w:rsid w:val="003D1569"/>
    <w:rsid w:val="003D1FAF"/>
    <w:rsid w:val="003D1FC5"/>
    <w:rsid w:val="003D38DD"/>
    <w:rsid w:val="003D4A36"/>
    <w:rsid w:val="003D53FD"/>
    <w:rsid w:val="003D58EE"/>
    <w:rsid w:val="003D7808"/>
    <w:rsid w:val="003E1B1D"/>
    <w:rsid w:val="003E206D"/>
    <w:rsid w:val="003E3FFD"/>
    <w:rsid w:val="003E52C5"/>
    <w:rsid w:val="003E6FDD"/>
    <w:rsid w:val="003E74F2"/>
    <w:rsid w:val="003E7E66"/>
    <w:rsid w:val="003E7EC4"/>
    <w:rsid w:val="003F0237"/>
    <w:rsid w:val="003F0992"/>
    <w:rsid w:val="003F0F72"/>
    <w:rsid w:val="003F18E9"/>
    <w:rsid w:val="003F2002"/>
    <w:rsid w:val="003F2B81"/>
    <w:rsid w:val="003F4770"/>
    <w:rsid w:val="003F62D9"/>
    <w:rsid w:val="003F6304"/>
    <w:rsid w:val="003F6E26"/>
    <w:rsid w:val="00401A6C"/>
    <w:rsid w:val="0040210D"/>
    <w:rsid w:val="00403833"/>
    <w:rsid w:val="004066E8"/>
    <w:rsid w:val="00412238"/>
    <w:rsid w:val="0041366C"/>
    <w:rsid w:val="00414EEE"/>
    <w:rsid w:val="0041603E"/>
    <w:rsid w:val="00421739"/>
    <w:rsid w:val="00432C8E"/>
    <w:rsid w:val="00434D8E"/>
    <w:rsid w:val="00434F21"/>
    <w:rsid w:val="004364D4"/>
    <w:rsid w:val="00444BB0"/>
    <w:rsid w:val="00445813"/>
    <w:rsid w:val="00445A60"/>
    <w:rsid w:val="00450DA3"/>
    <w:rsid w:val="00453F54"/>
    <w:rsid w:val="004542BA"/>
    <w:rsid w:val="0046111A"/>
    <w:rsid w:val="004613B3"/>
    <w:rsid w:val="00470107"/>
    <w:rsid w:val="004701EE"/>
    <w:rsid w:val="0047054D"/>
    <w:rsid w:val="00471ED7"/>
    <w:rsid w:val="0047296E"/>
    <w:rsid w:val="00472B47"/>
    <w:rsid w:val="0047341A"/>
    <w:rsid w:val="004741D3"/>
    <w:rsid w:val="00475CEA"/>
    <w:rsid w:val="0047608E"/>
    <w:rsid w:val="00477AEA"/>
    <w:rsid w:val="004812CA"/>
    <w:rsid w:val="0048192B"/>
    <w:rsid w:val="00483E4F"/>
    <w:rsid w:val="00485806"/>
    <w:rsid w:val="00486324"/>
    <w:rsid w:val="00487183"/>
    <w:rsid w:val="0048720D"/>
    <w:rsid w:val="004878A4"/>
    <w:rsid w:val="0049423B"/>
    <w:rsid w:val="00496491"/>
    <w:rsid w:val="004A2239"/>
    <w:rsid w:val="004A26AC"/>
    <w:rsid w:val="004A287F"/>
    <w:rsid w:val="004A7F57"/>
    <w:rsid w:val="004B0857"/>
    <w:rsid w:val="004B0BAF"/>
    <w:rsid w:val="004B0E4E"/>
    <w:rsid w:val="004B2232"/>
    <w:rsid w:val="004B2498"/>
    <w:rsid w:val="004B3528"/>
    <w:rsid w:val="004B5408"/>
    <w:rsid w:val="004B5ACF"/>
    <w:rsid w:val="004B70B9"/>
    <w:rsid w:val="004C1B2A"/>
    <w:rsid w:val="004C23A5"/>
    <w:rsid w:val="004C3089"/>
    <w:rsid w:val="004C3958"/>
    <w:rsid w:val="004C4C76"/>
    <w:rsid w:val="004C595B"/>
    <w:rsid w:val="004C6C8B"/>
    <w:rsid w:val="004C759B"/>
    <w:rsid w:val="004D0736"/>
    <w:rsid w:val="004D1427"/>
    <w:rsid w:val="004D5093"/>
    <w:rsid w:val="004D5EDD"/>
    <w:rsid w:val="004E0904"/>
    <w:rsid w:val="004E1C36"/>
    <w:rsid w:val="004E71F9"/>
    <w:rsid w:val="004F0206"/>
    <w:rsid w:val="004F170E"/>
    <w:rsid w:val="004F42A7"/>
    <w:rsid w:val="004F468E"/>
    <w:rsid w:val="004F71BD"/>
    <w:rsid w:val="005031E5"/>
    <w:rsid w:val="00503DF2"/>
    <w:rsid w:val="00504504"/>
    <w:rsid w:val="00505511"/>
    <w:rsid w:val="00505726"/>
    <w:rsid w:val="005067FC"/>
    <w:rsid w:val="00506B62"/>
    <w:rsid w:val="00507753"/>
    <w:rsid w:val="00512336"/>
    <w:rsid w:val="0051471D"/>
    <w:rsid w:val="00514E1E"/>
    <w:rsid w:val="005205CA"/>
    <w:rsid w:val="005214C4"/>
    <w:rsid w:val="0052250A"/>
    <w:rsid w:val="005257B7"/>
    <w:rsid w:val="005272A4"/>
    <w:rsid w:val="00530183"/>
    <w:rsid w:val="005330A6"/>
    <w:rsid w:val="005435B1"/>
    <w:rsid w:val="0054487B"/>
    <w:rsid w:val="0055646B"/>
    <w:rsid w:val="00560C05"/>
    <w:rsid w:val="00561F36"/>
    <w:rsid w:val="00565517"/>
    <w:rsid w:val="00565AA1"/>
    <w:rsid w:val="005706BE"/>
    <w:rsid w:val="00573C4D"/>
    <w:rsid w:val="0057421D"/>
    <w:rsid w:val="00576CE3"/>
    <w:rsid w:val="00576F2E"/>
    <w:rsid w:val="00577448"/>
    <w:rsid w:val="00577494"/>
    <w:rsid w:val="005778F5"/>
    <w:rsid w:val="00577C61"/>
    <w:rsid w:val="00586F1F"/>
    <w:rsid w:val="005875DF"/>
    <w:rsid w:val="00590A1B"/>
    <w:rsid w:val="00591358"/>
    <w:rsid w:val="00592298"/>
    <w:rsid w:val="00592740"/>
    <w:rsid w:val="00592A98"/>
    <w:rsid w:val="00593BF8"/>
    <w:rsid w:val="00594BA6"/>
    <w:rsid w:val="005A062B"/>
    <w:rsid w:val="005A1C4A"/>
    <w:rsid w:val="005A1E67"/>
    <w:rsid w:val="005A2EA6"/>
    <w:rsid w:val="005A5933"/>
    <w:rsid w:val="005A597E"/>
    <w:rsid w:val="005A5AAA"/>
    <w:rsid w:val="005A7112"/>
    <w:rsid w:val="005A78AD"/>
    <w:rsid w:val="005B09F5"/>
    <w:rsid w:val="005B0A31"/>
    <w:rsid w:val="005B0C89"/>
    <w:rsid w:val="005B198A"/>
    <w:rsid w:val="005B2782"/>
    <w:rsid w:val="005B45CA"/>
    <w:rsid w:val="005D08DF"/>
    <w:rsid w:val="005D33CB"/>
    <w:rsid w:val="005D55FA"/>
    <w:rsid w:val="005D5CF7"/>
    <w:rsid w:val="005D5DDB"/>
    <w:rsid w:val="005D695C"/>
    <w:rsid w:val="005E42D8"/>
    <w:rsid w:val="005E430A"/>
    <w:rsid w:val="005E6FB9"/>
    <w:rsid w:val="005E7735"/>
    <w:rsid w:val="005F20B5"/>
    <w:rsid w:val="005F31F9"/>
    <w:rsid w:val="005F5609"/>
    <w:rsid w:val="005F5A24"/>
    <w:rsid w:val="005F6B92"/>
    <w:rsid w:val="005F7F47"/>
    <w:rsid w:val="00601629"/>
    <w:rsid w:val="00601FD6"/>
    <w:rsid w:val="00603554"/>
    <w:rsid w:val="00605E61"/>
    <w:rsid w:val="0060734A"/>
    <w:rsid w:val="00611B58"/>
    <w:rsid w:val="0061270B"/>
    <w:rsid w:val="00615340"/>
    <w:rsid w:val="0061655E"/>
    <w:rsid w:val="00621D12"/>
    <w:rsid w:val="006252E6"/>
    <w:rsid w:val="00626009"/>
    <w:rsid w:val="0062645C"/>
    <w:rsid w:val="00626EF7"/>
    <w:rsid w:val="00627211"/>
    <w:rsid w:val="00627F49"/>
    <w:rsid w:val="00630A08"/>
    <w:rsid w:val="00631815"/>
    <w:rsid w:val="00631E6F"/>
    <w:rsid w:val="00635349"/>
    <w:rsid w:val="00641BB4"/>
    <w:rsid w:val="00644DF7"/>
    <w:rsid w:val="00647201"/>
    <w:rsid w:val="00650430"/>
    <w:rsid w:val="0065189D"/>
    <w:rsid w:val="006561D0"/>
    <w:rsid w:val="0065622A"/>
    <w:rsid w:val="00662545"/>
    <w:rsid w:val="00663164"/>
    <w:rsid w:val="00664EF9"/>
    <w:rsid w:val="00665F28"/>
    <w:rsid w:val="00670703"/>
    <w:rsid w:val="00671805"/>
    <w:rsid w:val="0067244B"/>
    <w:rsid w:val="006742F7"/>
    <w:rsid w:val="00674A68"/>
    <w:rsid w:val="00675078"/>
    <w:rsid w:val="00676183"/>
    <w:rsid w:val="006765FF"/>
    <w:rsid w:val="00676E18"/>
    <w:rsid w:val="00687503"/>
    <w:rsid w:val="00691EA3"/>
    <w:rsid w:val="00692D5E"/>
    <w:rsid w:val="006936FE"/>
    <w:rsid w:val="00694927"/>
    <w:rsid w:val="006A12F6"/>
    <w:rsid w:val="006A15B5"/>
    <w:rsid w:val="006A2956"/>
    <w:rsid w:val="006A677D"/>
    <w:rsid w:val="006B00B7"/>
    <w:rsid w:val="006B0E4E"/>
    <w:rsid w:val="006B45DA"/>
    <w:rsid w:val="006B7943"/>
    <w:rsid w:val="006C3CC3"/>
    <w:rsid w:val="006C4814"/>
    <w:rsid w:val="006D02C0"/>
    <w:rsid w:val="006D0503"/>
    <w:rsid w:val="006D0DD4"/>
    <w:rsid w:val="006D2725"/>
    <w:rsid w:val="006D2ED6"/>
    <w:rsid w:val="006D301B"/>
    <w:rsid w:val="006D54A3"/>
    <w:rsid w:val="006D5CD3"/>
    <w:rsid w:val="006E05FD"/>
    <w:rsid w:val="006E0B96"/>
    <w:rsid w:val="006E3D32"/>
    <w:rsid w:val="006E5154"/>
    <w:rsid w:val="006E7614"/>
    <w:rsid w:val="006E79D5"/>
    <w:rsid w:val="006F10ED"/>
    <w:rsid w:val="006F1DEE"/>
    <w:rsid w:val="006F217F"/>
    <w:rsid w:val="006F2C51"/>
    <w:rsid w:val="006F526A"/>
    <w:rsid w:val="006F74AB"/>
    <w:rsid w:val="007073C0"/>
    <w:rsid w:val="007075B3"/>
    <w:rsid w:val="00707614"/>
    <w:rsid w:val="00715F52"/>
    <w:rsid w:val="007254F9"/>
    <w:rsid w:val="007301AE"/>
    <w:rsid w:val="00730368"/>
    <w:rsid w:val="00733D50"/>
    <w:rsid w:val="00736477"/>
    <w:rsid w:val="00736F7E"/>
    <w:rsid w:val="007428B0"/>
    <w:rsid w:val="007432F6"/>
    <w:rsid w:val="0074499E"/>
    <w:rsid w:val="0074745F"/>
    <w:rsid w:val="007474DC"/>
    <w:rsid w:val="00747A7E"/>
    <w:rsid w:val="00747BF4"/>
    <w:rsid w:val="00751492"/>
    <w:rsid w:val="007536D4"/>
    <w:rsid w:val="007546E8"/>
    <w:rsid w:val="00754C1A"/>
    <w:rsid w:val="007601C3"/>
    <w:rsid w:val="0076048A"/>
    <w:rsid w:val="00760800"/>
    <w:rsid w:val="00760A78"/>
    <w:rsid w:val="00762C08"/>
    <w:rsid w:val="0077205F"/>
    <w:rsid w:val="00772CF5"/>
    <w:rsid w:val="00772E2E"/>
    <w:rsid w:val="00773EC5"/>
    <w:rsid w:val="00776B4E"/>
    <w:rsid w:val="007827D7"/>
    <w:rsid w:val="00784D1E"/>
    <w:rsid w:val="00787B0B"/>
    <w:rsid w:val="0079011C"/>
    <w:rsid w:val="00791593"/>
    <w:rsid w:val="0079344D"/>
    <w:rsid w:val="007946DA"/>
    <w:rsid w:val="00794755"/>
    <w:rsid w:val="00797349"/>
    <w:rsid w:val="00797356"/>
    <w:rsid w:val="007A0DB7"/>
    <w:rsid w:val="007A14B4"/>
    <w:rsid w:val="007A7070"/>
    <w:rsid w:val="007A7250"/>
    <w:rsid w:val="007A7B14"/>
    <w:rsid w:val="007A7ECF"/>
    <w:rsid w:val="007B1EC9"/>
    <w:rsid w:val="007B2861"/>
    <w:rsid w:val="007B41E6"/>
    <w:rsid w:val="007B4C32"/>
    <w:rsid w:val="007B7245"/>
    <w:rsid w:val="007C2325"/>
    <w:rsid w:val="007C4E8D"/>
    <w:rsid w:val="007C7E93"/>
    <w:rsid w:val="007D12EF"/>
    <w:rsid w:val="007D15BF"/>
    <w:rsid w:val="007D793B"/>
    <w:rsid w:val="007E07CE"/>
    <w:rsid w:val="007E2D02"/>
    <w:rsid w:val="007F0CCE"/>
    <w:rsid w:val="007F3C23"/>
    <w:rsid w:val="007F546A"/>
    <w:rsid w:val="007F579A"/>
    <w:rsid w:val="007F76A1"/>
    <w:rsid w:val="00800488"/>
    <w:rsid w:val="008011E9"/>
    <w:rsid w:val="00801915"/>
    <w:rsid w:val="00803F4B"/>
    <w:rsid w:val="008071DE"/>
    <w:rsid w:val="00810609"/>
    <w:rsid w:val="00811A71"/>
    <w:rsid w:val="00813E7C"/>
    <w:rsid w:val="0081402D"/>
    <w:rsid w:val="0081496E"/>
    <w:rsid w:val="00815A9B"/>
    <w:rsid w:val="00821035"/>
    <w:rsid w:val="00822AC4"/>
    <w:rsid w:val="00824ADE"/>
    <w:rsid w:val="008301AA"/>
    <w:rsid w:val="008313E9"/>
    <w:rsid w:val="00834314"/>
    <w:rsid w:val="00836A7C"/>
    <w:rsid w:val="008374E2"/>
    <w:rsid w:val="00845AC6"/>
    <w:rsid w:val="00845AE9"/>
    <w:rsid w:val="00846B2A"/>
    <w:rsid w:val="00850222"/>
    <w:rsid w:val="00856BAD"/>
    <w:rsid w:val="00857B33"/>
    <w:rsid w:val="008600E4"/>
    <w:rsid w:val="0086130B"/>
    <w:rsid w:val="00863011"/>
    <w:rsid w:val="00863512"/>
    <w:rsid w:val="00864825"/>
    <w:rsid w:val="00871E5B"/>
    <w:rsid w:val="00875279"/>
    <w:rsid w:val="008765DD"/>
    <w:rsid w:val="00876AF9"/>
    <w:rsid w:val="008826EA"/>
    <w:rsid w:val="00882D1B"/>
    <w:rsid w:val="00883F02"/>
    <w:rsid w:val="00884330"/>
    <w:rsid w:val="00884A4A"/>
    <w:rsid w:val="008857CD"/>
    <w:rsid w:val="00887772"/>
    <w:rsid w:val="00887E31"/>
    <w:rsid w:val="00891E64"/>
    <w:rsid w:val="00894E21"/>
    <w:rsid w:val="00895653"/>
    <w:rsid w:val="00896703"/>
    <w:rsid w:val="00896B06"/>
    <w:rsid w:val="008A0292"/>
    <w:rsid w:val="008A27FD"/>
    <w:rsid w:val="008A5177"/>
    <w:rsid w:val="008A5431"/>
    <w:rsid w:val="008A5CBA"/>
    <w:rsid w:val="008A7ACA"/>
    <w:rsid w:val="008B4979"/>
    <w:rsid w:val="008B540E"/>
    <w:rsid w:val="008B6855"/>
    <w:rsid w:val="008B6BE6"/>
    <w:rsid w:val="008C01AC"/>
    <w:rsid w:val="008C15D9"/>
    <w:rsid w:val="008C2FE7"/>
    <w:rsid w:val="008C36A4"/>
    <w:rsid w:val="008C5F7F"/>
    <w:rsid w:val="008C65EC"/>
    <w:rsid w:val="008C7706"/>
    <w:rsid w:val="008C775B"/>
    <w:rsid w:val="008C7A73"/>
    <w:rsid w:val="008D2220"/>
    <w:rsid w:val="008D3B13"/>
    <w:rsid w:val="008D4713"/>
    <w:rsid w:val="008D5139"/>
    <w:rsid w:val="008D6BAA"/>
    <w:rsid w:val="008D7ED5"/>
    <w:rsid w:val="008E16CE"/>
    <w:rsid w:val="008E42F0"/>
    <w:rsid w:val="008E46A1"/>
    <w:rsid w:val="008E50C2"/>
    <w:rsid w:val="008E587C"/>
    <w:rsid w:val="008E73F9"/>
    <w:rsid w:val="008F64F1"/>
    <w:rsid w:val="008F6513"/>
    <w:rsid w:val="008F761F"/>
    <w:rsid w:val="008F7C21"/>
    <w:rsid w:val="00900B6B"/>
    <w:rsid w:val="009018A5"/>
    <w:rsid w:val="009021B7"/>
    <w:rsid w:val="00902366"/>
    <w:rsid w:val="00905C2D"/>
    <w:rsid w:val="00905E29"/>
    <w:rsid w:val="00907EEB"/>
    <w:rsid w:val="009104C5"/>
    <w:rsid w:val="00911326"/>
    <w:rsid w:val="00911F07"/>
    <w:rsid w:val="00914340"/>
    <w:rsid w:val="009214EF"/>
    <w:rsid w:val="009225D5"/>
    <w:rsid w:val="00922D26"/>
    <w:rsid w:val="00923EF0"/>
    <w:rsid w:val="00924160"/>
    <w:rsid w:val="00931FD2"/>
    <w:rsid w:val="00932FA9"/>
    <w:rsid w:val="009371A7"/>
    <w:rsid w:val="00940C91"/>
    <w:rsid w:val="009416C2"/>
    <w:rsid w:val="00941744"/>
    <w:rsid w:val="00942187"/>
    <w:rsid w:val="009437E0"/>
    <w:rsid w:val="00943C51"/>
    <w:rsid w:val="009445F9"/>
    <w:rsid w:val="0095303C"/>
    <w:rsid w:val="00957224"/>
    <w:rsid w:val="009611AD"/>
    <w:rsid w:val="0096267E"/>
    <w:rsid w:val="009638A5"/>
    <w:rsid w:val="0096401B"/>
    <w:rsid w:val="00965FAA"/>
    <w:rsid w:val="00966781"/>
    <w:rsid w:val="00970743"/>
    <w:rsid w:val="009748CB"/>
    <w:rsid w:val="0097490C"/>
    <w:rsid w:val="00981F00"/>
    <w:rsid w:val="009844C6"/>
    <w:rsid w:val="00985489"/>
    <w:rsid w:val="00991302"/>
    <w:rsid w:val="00992D7A"/>
    <w:rsid w:val="00993648"/>
    <w:rsid w:val="00994C61"/>
    <w:rsid w:val="00996018"/>
    <w:rsid w:val="009973C9"/>
    <w:rsid w:val="00997CA7"/>
    <w:rsid w:val="009B09A5"/>
    <w:rsid w:val="009B13FF"/>
    <w:rsid w:val="009B1CEB"/>
    <w:rsid w:val="009B65FB"/>
    <w:rsid w:val="009C1676"/>
    <w:rsid w:val="009D01CF"/>
    <w:rsid w:val="009D2876"/>
    <w:rsid w:val="009D5EFD"/>
    <w:rsid w:val="009D6066"/>
    <w:rsid w:val="009D6BF2"/>
    <w:rsid w:val="009D77D2"/>
    <w:rsid w:val="009E2110"/>
    <w:rsid w:val="009E22F7"/>
    <w:rsid w:val="009E2832"/>
    <w:rsid w:val="009E78C4"/>
    <w:rsid w:val="009F135C"/>
    <w:rsid w:val="009F1C97"/>
    <w:rsid w:val="009F2924"/>
    <w:rsid w:val="009F5FC8"/>
    <w:rsid w:val="009F67B6"/>
    <w:rsid w:val="009F71AB"/>
    <w:rsid w:val="00A0040D"/>
    <w:rsid w:val="00A00FD9"/>
    <w:rsid w:val="00A02308"/>
    <w:rsid w:val="00A04C65"/>
    <w:rsid w:val="00A05F35"/>
    <w:rsid w:val="00A0690F"/>
    <w:rsid w:val="00A06DFC"/>
    <w:rsid w:val="00A10294"/>
    <w:rsid w:val="00A133F1"/>
    <w:rsid w:val="00A15026"/>
    <w:rsid w:val="00A17EE4"/>
    <w:rsid w:val="00A2142F"/>
    <w:rsid w:val="00A23F58"/>
    <w:rsid w:val="00A30FBA"/>
    <w:rsid w:val="00A3205A"/>
    <w:rsid w:val="00A339AD"/>
    <w:rsid w:val="00A33F3C"/>
    <w:rsid w:val="00A37536"/>
    <w:rsid w:val="00A4035E"/>
    <w:rsid w:val="00A445A2"/>
    <w:rsid w:val="00A45CBF"/>
    <w:rsid w:val="00A46F17"/>
    <w:rsid w:val="00A4758B"/>
    <w:rsid w:val="00A52E24"/>
    <w:rsid w:val="00A54959"/>
    <w:rsid w:val="00A54CA3"/>
    <w:rsid w:val="00A55CE0"/>
    <w:rsid w:val="00A57499"/>
    <w:rsid w:val="00A65141"/>
    <w:rsid w:val="00A657C5"/>
    <w:rsid w:val="00A67632"/>
    <w:rsid w:val="00A67B1B"/>
    <w:rsid w:val="00A71C7F"/>
    <w:rsid w:val="00A75B42"/>
    <w:rsid w:val="00A769F2"/>
    <w:rsid w:val="00A76A1C"/>
    <w:rsid w:val="00A76BA2"/>
    <w:rsid w:val="00A77ADE"/>
    <w:rsid w:val="00A8080B"/>
    <w:rsid w:val="00A8516C"/>
    <w:rsid w:val="00A852AF"/>
    <w:rsid w:val="00A87B28"/>
    <w:rsid w:val="00A91AD0"/>
    <w:rsid w:val="00A91E6F"/>
    <w:rsid w:val="00A95E38"/>
    <w:rsid w:val="00A965F4"/>
    <w:rsid w:val="00A9793B"/>
    <w:rsid w:val="00AA02AA"/>
    <w:rsid w:val="00AA35E5"/>
    <w:rsid w:val="00AA3775"/>
    <w:rsid w:val="00AA39B0"/>
    <w:rsid w:val="00AB09EA"/>
    <w:rsid w:val="00AB5411"/>
    <w:rsid w:val="00AB6C1B"/>
    <w:rsid w:val="00AC0E19"/>
    <w:rsid w:val="00AC0FF5"/>
    <w:rsid w:val="00AC4CEE"/>
    <w:rsid w:val="00AC5A58"/>
    <w:rsid w:val="00AC67A5"/>
    <w:rsid w:val="00AC7FEE"/>
    <w:rsid w:val="00AD0A06"/>
    <w:rsid w:val="00AD22C0"/>
    <w:rsid w:val="00AD2CF0"/>
    <w:rsid w:val="00AD46DC"/>
    <w:rsid w:val="00AD4720"/>
    <w:rsid w:val="00AD6985"/>
    <w:rsid w:val="00AD6E5E"/>
    <w:rsid w:val="00AE19C5"/>
    <w:rsid w:val="00AE3BFC"/>
    <w:rsid w:val="00AE3D1E"/>
    <w:rsid w:val="00AE44BA"/>
    <w:rsid w:val="00AE574C"/>
    <w:rsid w:val="00AE73AF"/>
    <w:rsid w:val="00AF0921"/>
    <w:rsid w:val="00AF323F"/>
    <w:rsid w:val="00AF5769"/>
    <w:rsid w:val="00AF59BE"/>
    <w:rsid w:val="00AF6E75"/>
    <w:rsid w:val="00B02F57"/>
    <w:rsid w:val="00B04D98"/>
    <w:rsid w:val="00B06909"/>
    <w:rsid w:val="00B10A4D"/>
    <w:rsid w:val="00B1468A"/>
    <w:rsid w:val="00B14966"/>
    <w:rsid w:val="00B15C9D"/>
    <w:rsid w:val="00B22A21"/>
    <w:rsid w:val="00B25F7D"/>
    <w:rsid w:val="00B27CAA"/>
    <w:rsid w:val="00B27CE8"/>
    <w:rsid w:val="00B32110"/>
    <w:rsid w:val="00B34136"/>
    <w:rsid w:val="00B3540E"/>
    <w:rsid w:val="00B3634F"/>
    <w:rsid w:val="00B36E67"/>
    <w:rsid w:val="00B44F0C"/>
    <w:rsid w:val="00B47035"/>
    <w:rsid w:val="00B52BF7"/>
    <w:rsid w:val="00B54AA3"/>
    <w:rsid w:val="00B54F20"/>
    <w:rsid w:val="00B5735A"/>
    <w:rsid w:val="00B61718"/>
    <w:rsid w:val="00B6259E"/>
    <w:rsid w:val="00B632FE"/>
    <w:rsid w:val="00B643D6"/>
    <w:rsid w:val="00B651B7"/>
    <w:rsid w:val="00B65629"/>
    <w:rsid w:val="00B707B7"/>
    <w:rsid w:val="00B71BEC"/>
    <w:rsid w:val="00B7252D"/>
    <w:rsid w:val="00B73D5C"/>
    <w:rsid w:val="00B73EDA"/>
    <w:rsid w:val="00B76890"/>
    <w:rsid w:val="00B76A30"/>
    <w:rsid w:val="00B76CDC"/>
    <w:rsid w:val="00B77009"/>
    <w:rsid w:val="00B825D2"/>
    <w:rsid w:val="00B8798B"/>
    <w:rsid w:val="00B87ACE"/>
    <w:rsid w:val="00B87ECB"/>
    <w:rsid w:val="00B906CD"/>
    <w:rsid w:val="00B93DE1"/>
    <w:rsid w:val="00BA0BD7"/>
    <w:rsid w:val="00BA3332"/>
    <w:rsid w:val="00BB0A20"/>
    <w:rsid w:val="00BB1C47"/>
    <w:rsid w:val="00BB1D64"/>
    <w:rsid w:val="00BB235E"/>
    <w:rsid w:val="00BB38D7"/>
    <w:rsid w:val="00BB3CBA"/>
    <w:rsid w:val="00BB617A"/>
    <w:rsid w:val="00BB647E"/>
    <w:rsid w:val="00BB7859"/>
    <w:rsid w:val="00BC2DA6"/>
    <w:rsid w:val="00BC2F3D"/>
    <w:rsid w:val="00BD278F"/>
    <w:rsid w:val="00BD305F"/>
    <w:rsid w:val="00BD3759"/>
    <w:rsid w:val="00BD6698"/>
    <w:rsid w:val="00BD77B8"/>
    <w:rsid w:val="00BF062F"/>
    <w:rsid w:val="00BF0965"/>
    <w:rsid w:val="00BF0D67"/>
    <w:rsid w:val="00BF436E"/>
    <w:rsid w:val="00C00992"/>
    <w:rsid w:val="00C02B08"/>
    <w:rsid w:val="00C05645"/>
    <w:rsid w:val="00C06E5E"/>
    <w:rsid w:val="00C100A1"/>
    <w:rsid w:val="00C105F3"/>
    <w:rsid w:val="00C130AF"/>
    <w:rsid w:val="00C142AD"/>
    <w:rsid w:val="00C156DE"/>
    <w:rsid w:val="00C1631E"/>
    <w:rsid w:val="00C1662F"/>
    <w:rsid w:val="00C2050D"/>
    <w:rsid w:val="00C20AF8"/>
    <w:rsid w:val="00C21FE9"/>
    <w:rsid w:val="00C22D5D"/>
    <w:rsid w:val="00C235C2"/>
    <w:rsid w:val="00C23AA9"/>
    <w:rsid w:val="00C33409"/>
    <w:rsid w:val="00C334F7"/>
    <w:rsid w:val="00C36C58"/>
    <w:rsid w:val="00C40ABF"/>
    <w:rsid w:val="00C42579"/>
    <w:rsid w:val="00C42EEB"/>
    <w:rsid w:val="00C43AC8"/>
    <w:rsid w:val="00C43DDD"/>
    <w:rsid w:val="00C51B74"/>
    <w:rsid w:val="00C52368"/>
    <w:rsid w:val="00C547AE"/>
    <w:rsid w:val="00C55657"/>
    <w:rsid w:val="00C61811"/>
    <w:rsid w:val="00C649D9"/>
    <w:rsid w:val="00C6606A"/>
    <w:rsid w:val="00C66576"/>
    <w:rsid w:val="00C67126"/>
    <w:rsid w:val="00C71EB3"/>
    <w:rsid w:val="00C72B9D"/>
    <w:rsid w:val="00C7316C"/>
    <w:rsid w:val="00C740F7"/>
    <w:rsid w:val="00C811A5"/>
    <w:rsid w:val="00C81597"/>
    <w:rsid w:val="00C82831"/>
    <w:rsid w:val="00C83E78"/>
    <w:rsid w:val="00C84E10"/>
    <w:rsid w:val="00C84EAD"/>
    <w:rsid w:val="00C86103"/>
    <w:rsid w:val="00C8680F"/>
    <w:rsid w:val="00C9086E"/>
    <w:rsid w:val="00C90E62"/>
    <w:rsid w:val="00C9290B"/>
    <w:rsid w:val="00C931F3"/>
    <w:rsid w:val="00C95B68"/>
    <w:rsid w:val="00C978D8"/>
    <w:rsid w:val="00CA11BF"/>
    <w:rsid w:val="00CA164E"/>
    <w:rsid w:val="00CA3140"/>
    <w:rsid w:val="00CA4CE3"/>
    <w:rsid w:val="00CA5165"/>
    <w:rsid w:val="00CA5D32"/>
    <w:rsid w:val="00CA69C8"/>
    <w:rsid w:val="00CA7B8E"/>
    <w:rsid w:val="00CB003C"/>
    <w:rsid w:val="00CB1456"/>
    <w:rsid w:val="00CB1630"/>
    <w:rsid w:val="00CB238C"/>
    <w:rsid w:val="00CB4649"/>
    <w:rsid w:val="00CC1A46"/>
    <w:rsid w:val="00CC2C3A"/>
    <w:rsid w:val="00CC33F6"/>
    <w:rsid w:val="00CC3D41"/>
    <w:rsid w:val="00CC69FD"/>
    <w:rsid w:val="00CD0030"/>
    <w:rsid w:val="00CD2E83"/>
    <w:rsid w:val="00CD6619"/>
    <w:rsid w:val="00CE04F8"/>
    <w:rsid w:val="00CE12B2"/>
    <w:rsid w:val="00CE2ABB"/>
    <w:rsid w:val="00CE3C65"/>
    <w:rsid w:val="00CE43EC"/>
    <w:rsid w:val="00CF2B82"/>
    <w:rsid w:val="00CF2C2D"/>
    <w:rsid w:val="00CF2CD3"/>
    <w:rsid w:val="00CF609E"/>
    <w:rsid w:val="00CF668B"/>
    <w:rsid w:val="00D00E68"/>
    <w:rsid w:val="00D012CA"/>
    <w:rsid w:val="00D01821"/>
    <w:rsid w:val="00D02B38"/>
    <w:rsid w:val="00D039FC"/>
    <w:rsid w:val="00D05B89"/>
    <w:rsid w:val="00D05DB2"/>
    <w:rsid w:val="00D064B3"/>
    <w:rsid w:val="00D06623"/>
    <w:rsid w:val="00D06C8B"/>
    <w:rsid w:val="00D076E3"/>
    <w:rsid w:val="00D113A0"/>
    <w:rsid w:val="00D14130"/>
    <w:rsid w:val="00D14676"/>
    <w:rsid w:val="00D16039"/>
    <w:rsid w:val="00D164FA"/>
    <w:rsid w:val="00D17F4F"/>
    <w:rsid w:val="00D2032D"/>
    <w:rsid w:val="00D2077C"/>
    <w:rsid w:val="00D20E2A"/>
    <w:rsid w:val="00D210BB"/>
    <w:rsid w:val="00D21422"/>
    <w:rsid w:val="00D2170E"/>
    <w:rsid w:val="00D2437B"/>
    <w:rsid w:val="00D24696"/>
    <w:rsid w:val="00D26FBD"/>
    <w:rsid w:val="00D27513"/>
    <w:rsid w:val="00D3002C"/>
    <w:rsid w:val="00D3196D"/>
    <w:rsid w:val="00D32794"/>
    <w:rsid w:val="00D32801"/>
    <w:rsid w:val="00D35E32"/>
    <w:rsid w:val="00D3751E"/>
    <w:rsid w:val="00D40A90"/>
    <w:rsid w:val="00D4116E"/>
    <w:rsid w:val="00D51851"/>
    <w:rsid w:val="00D609B5"/>
    <w:rsid w:val="00D648E8"/>
    <w:rsid w:val="00D65231"/>
    <w:rsid w:val="00D757BD"/>
    <w:rsid w:val="00D75D68"/>
    <w:rsid w:val="00D8439E"/>
    <w:rsid w:val="00D84CBC"/>
    <w:rsid w:val="00D860CC"/>
    <w:rsid w:val="00DA0203"/>
    <w:rsid w:val="00DA22B8"/>
    <w:rsid w:val="00DA250D"/>
    <w:rsid w:val="00DA2FE3"/>
    <w:rsid w:val="00DA6353"/>
    <w:rsid w:val="00DA6A1E"/>
    <w:rsid w:val="00DB0429"/>
    <w:rsid w:val="00DB13AB"/>
    <w:rsid w:val="00DB3323"/>
    <w:rsid w:val="00DB3F86"/>
    <w:rsid w:val="00DB41B5"/>
    <w:rsid w:val="00DB594D"/>
    <w:rsid w:val="00DB700D"/>
    <w:rsid w:val="00DB71EE"/>
    <w:rsid w:val="00DC2274"/>
    <w:rsid w:val="00DC3C84"/>
    <w:rsid w:val="00DD0F18"/>
    <w:rsid w:val="00DD5DD9"/>
    <w:rsid w:val="00DD7B77"/>
    <w:rsid w:val="00DE059F"/>
    <w:rsid w:val="00DE2D46"/>
    <w:rsid w:val="00DE5795"/>
    <w:rsid w:val="00DF016B"/>
    <w:rsid w:val="00DF4C62"/>
    <w:rsid w:val="00DF504F"/>
    <w:rsid w:val="00DF50D4"/>
    <w:rsid w:val="00DF737A"/>
    <w:rsid w:val="00E00411"/>
    <w:rsid w:val="00E0068F"/>
    <w:rsid w:val="00E011C3"/>
    <w:rsid w:val="00E01877"/>
    <w:rsid w:val="00E01DBE"/>
    <w:rsid w:val="00E02F18"/>
    <w:rsid w:val="00E04822"/>
    <w:rsid w:val="00E04936"/>
    <w:rsid w:val="00E06C72"/>
    <w:rsid w:val="00E10684"/>
    <w:rsid w:val="00E11142"/>
    <w:rsid w:val="00E112E9"/>
    <w:rsid w:val="00E11CDB"/>
    <w:rsid w:val="00E129AE"/>
    <w:rsid w:val="00E12E51"/>
    <w:rsid w:val="00E15A77"/>
    <w:rsid w:val="00E15D29"/>
    <w:rsid w:val="00E17167"/>
    <w:rsid w:val="00E209D7"/>
    <w:rsid w:val="00E20E02"/>
    <w:rsid w:val="00E21951"/>
    <w:rsid w:val="00E25D19"/>
    <w:rsid w:val="00E27380"/>
    <w:rsid w:val="00E30AD2"/>
    <w:rsid w:val="00E316E1"/>
    <w:rsid w:val="00E33F48"/>
    <w:rsid w:val="00E35CF3"/>
    <w:rsid w:val="00E378C7"/>
    <w:rsid w:val="00E403E9"/>
    <w:rsid w:val="00E40A28"/>
    <w:rsid w:val="00E41D93"/>
    <w:rsid w:val="00E42995"/>
    <w:rsid w:val="00E42B0C"/>
    <w:rsid w:val="00E50BEB"/>
    <w:rsid w:val="00E51308"/>
    <w:rsid w:val="00E518F3"/>
    <w:rsid w:val="00E5357B"/>
    <w:rsid w:val="00E54332"/>
    <w:rsid w:val="00E60071"/>
    <w:rsid w:val="00E63DF0"/>
    <w:rsid w:val="00E642A0"/>
    <w:rsid w:val="00E675E4"/>
    <w:rsid w:val="00E702AE"/>
    <w:rsid w:val="00E75259"/>
    <w:rsid w:val="00E75458"/>
    <w:rsid w:val="00E75EDE"/>
    <w:rsid w:val="00E7702C"/>
    <w:rsid w:val="00E80B17"/>
    <w:rsid w:val="00E80C3E"/>
    <w:rsid w:val="00E820E7"/>
    <w:rsid w:val="00E82C2F"/>
    <w:rsid w:val="00E843DC"/>
    <w:rsid w:val="00E91037"/>
    <w:rsid w:val="00E914DE"/>
    <w:rsid w:val="00E928E7"/>
    <w:rsid w:val="00E95B3A"/>
    <w:rsid w:val="00E97784"/>
    <w:rsid w:val="00EA02C8"/>
    <w:rsid w:val="00EA2B9F"/>
    <w:rsid w:val="00EB570A"/>
    <w:rsid w:val="00EB6D33"/>
    <w:rsid w:val="00EC1C6B"/>
    <w:rsid w:val="00ED44DA"/>
    <w:rsid w:val="00ED5CE5"/>
    <w:rsid w:val="00EE08F3"/>
    <w:rsid w:val="00EE2C5C"/>
    <w:rsid w:val="00EE546C"/>
    <w:rsid w:val="00EF1AA6"/>
    <w:rsid w:val="00EF4CBE"/>
    <w:rsid w:val="00F00AA0"/>
    <w:rsid w:val="00F0279E"/>
    <w:rsid w:val="00F0512D"/>
    <w:rsid w:val="00F054DB"/>
    <w:rsid w:val="00F05B28"/>
    <w:rsid w:val="00F076FC"/>
    <w:rsid w:val="00F15899"/>
    <w:rsid w:val="00F15961"/>
    <w:rsid w:val="00F1682A"/>
    <w:rsid w:val="00F22CBE"/>
    <w:rsid w:val="00F23C36"/>
    <w:rsid w:val="00F24467"/>
    <w:rsid w:val="00F252AC"/>
    <w:rsid w:val="00F25796"/>
    <w:rsid w:val="00F27634"/>
    <w:rsid w:val="00F30B88"/>
    <w:rsid w:val="00F32182"/>
    <w:rsid w:val="00F326A9"/>
    <w:rsid w:val="00F37368"/>
    <w:rsid w:val="00F37D15"/>
    <w:rsid w:val="00F42A38"/>
    <w:rsid w:val="00F43F18"/>
    <w:rsid w:val="00F4662C"/>
    <w:rsid w:val="00F46A52"/>
    <w:rsid w:val="00F46FA6"/>
    <w:rsid w:val="00F51B39"/>
    <w:rsid w:val="00F51C37"/>
    <w:rsid w:val="00F535EB"/>
    <w:rsid w:val="00F539F3"/>
    <w:rsid w:val="00F5571C"/>
    <w:rsid w:val="00F57441"/>
    <w:rsid w:val="00F57A4D"/>
    <w:rsid w:val="00F611FF"/>
    <w:rsid w:val="00F62E3C"/>
    <w:rsid w:val="00F6328F"/>
    <w:rsid w:val="00F632BA"/>
    <w:rsid w:val="00F705DB"/>
    <w:rsid w:val="00F71355"/>
    <w:rsid w:val="00F73D70"/>
    <w:rsid w:val="00F760EB"/>
    <w:rsid w:val="00F80985"/>
    <w:rsid w:val="00F823EA"/>
    <w:rsid w:val="00F8603B"/>
    <w:rsid w:val="00F95C1E"/>
    <w:rsid w:val="00F9677B"/>
    <w:rsid w:val="00F97BEB"/>
    <w:rsid w:val="00FA3506"/>
    <w:rsid w:val="00FA3CA9"/>
    <w:rsid w:val="00FA608F"/>
    <w:rsid w:val="00FA7C1D"/>
    <w:rsid w:val="00FB056B"/>
    <w:rsid w:val="00FB0927"/>
    <w:rsid w:val="00FB1C90"/>
    <w:rsid w:val="00FB2289"/>
    <w:rsid w:val="00FB2D05"/>
    <w:rsid w:val="00FB7DA0"/>
    <w:rsid w:val="00FC0204"/>
    <w:rsid w:val="00FC044B"/>
    <w:rsid w:val="00FC202D"/>
    <w:rsid w:val="00FC3095"/>
    <w:rsid w:val="00FC4C17"/>
    <w:rsid w:val="00FC5578"/>
    <w:rsid w:val="00FD0ABB"/>
    <w:rsid w:val="00FD0F05"/>
    <w:rsid w:val="00FD4035"/>
    <w:rsid w:val="00FD49E3"/>
    <w:rsid w:val="00FD5A86"/>
    <w:rsid w:val="00FE171D"/>
    <w:rsid w:val="00FE6EEF"/>
    <w:rsid w:val="00FF1E6F"/>
    <w:rsid w:val="00FF2580"/>
    <w:rsid w:val="00FF5E1D"/>
    <w:rsid w:val="00FF6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CC8EF"/>
  <w15:docId w15:val="{F3785CDE-2773-4B20-9F2B-7B78D0F9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95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h1,c,No numbers,H1,Section Heading,Section heading,con1,Heading 1X,First level,T1,Heading 1a,TOC 11,Heading 1(Report Only),1.,69%,Attribute Heading 1,Main Heading,Head1,Heading apps,Chapter,Heading 1 St.George,Lev 1,heading 1,MAIN HEADING,Text"/>
    <w:basedOn w:val="Normal"/>
    <w:next w:val="Normal"/>
    <w:link w:val="Ttulo1Char"/>
    <w:uiPriority w:val="9"/>
    <w:qFormat/>
    <w:rsid w:val="00BD77B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aliases w:val="body,h2,test,Attribute Heading 2,H2,h2 main heading,B Sub/Bold,B Sub/Bold1,B Sub/Bold2,B Sub/Bold11,h2 main heading1,h2 main heading2,B Sub/Bold3,B Sub/Bold12,h2 main heading3,B Sub/Bold4,B Sub/Bold13,Para2,SubPara,2,l2,list 2,list 2,Head 2"/>
    <w:basedOn w:val="Normal"/>
    <w:next w:val="Normal"/>
    <w:link w:val="Ttulo2Char"/>
    <w:qFormat/>
    <w:rsid w:val="00ED44DA"/>
    <w:pPr>
      <w:keepNext/>
      <w:spacing w:after="0" w:line="240" w:lineRule="auto"/>
      <w:ind w:left="705"/>
      <w:jc w:val="center"/>
      <w:outlineLvl w:val="1"/>
    </w:pPr>
    <w:rPr>
      <w:rFonts w:ascii="Arial" w:eastAsia="Times New Roman" w:hAnsi="Arial"/>
      <w:snapToGrid w:val="0"/>
      <w:sz w:val="24"/>
      <w:szCs w:val="20"/>
      <w:lang w:eastAsia="pt-BR"/>
    </w:rPr>
  </w:style>
  <w:style w:type="paragraph" w:styleId="Ttulo3">
    <w:name w:val="heading 3"/>
    <w:aliases w:val="H3,H31,h3,C Sub-Sub/Italic,h3 sub heading,Head 3,Head 31,Head 32,C Sub-Sub/Italic1,3,Sub2Para,Heading 3 (a),Level 1 - 1,a,(a),(Alt+3),(Alt+3)1,(Alt+3)2,(Alt+3)3,(Alt+3)4,(Alt+3)5,(Alt+3)6,(Alt+3)11,(Alt+3)21,(Alt+3)31,(Alt+3)41,(Alt+3)7,(Alt+3"/>
    <w:basedOn w:val="Normal"/>
    <w:next w:val="Normal"/>
    <w:link w:val="Ttulo3Char"/>
    <w:unhideWhenUsed/>
    <w:qFormat/>
    <w:rsid w:val="00B71BE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aliases w:val="h4,H4,Heading 4 (i),i,(i),4,h4 sub sub heading,(i)Text,(Alt+4),H41,(Alt+4)1,H42,(Alt+4)2,H43,(Alt+4)3,H44,(Alt+4)4,H45,(Alt+4)5,H411,(Alt+4)11,H421,(Alt+4)21,H431,(Alt+4)31,H46,(Alt+4)6,H412,(Alt+4)12,H422,(Alt+4)22,H432,(Alt+4)32,H47,(Alt+4)7"/>
    <w:basedOn w:val="Normal"/>
    <w:next w:val="Normal"/>
    <w:link w:val="Ttulo4Char"/>
    <w:unhideWhenUsed/>
    <w:qFormat/>
    <w:rsid w:val="00B71BE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aliases w:val="H5,(A)Text,Heading 5(unused),A,(A),Heading 5 StGeorge,Lev 5,Level 3 - i,Block Label,Heading 5 Interstar,h5,heading 5,Para5,CS Heading 5,h51,h52,L5,Document Title 2,Dot GS,s,1.1.1.1.1,Level 3 - (i),Para51,Sub4Para,Body Text (R),Appendix A to X"/>
    <w:basedOn w:val="Normal"/>
    <w:next w:val="Normal"/>
    <w:link w:val="Ttulo5Char"/>
    <w:unhideWhenUsed/>
    <w:qFormat/>
    <w:rsid w:val="00B71BE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aliases w:val="Heading 6(unused),H6,a.,Lev 6,Legal Level 1.,(I),heading 6,sub-dash,sd,5,Spare2,CS Heading 6,I,L1 PIP,Name of Org,dash GS,h6,as,not Kinhill,Not Kinhill,b,a.1,Sub5Para,Heading 6  Appendix Y &amp; Z,Heading 6  Appendix Y &amp; Z1,level6, not Kinhill"/>
    <w:basedOn w:val="Ttulo1"/>
    <w:next w:val="Normal"/>
    <w:link w:val="Ttulo6Char"/>
    <w:qFormat/>
    <w:rsid w:val="00B71BEC"/>
    <w:pPr>
      <w:keepNext w:val="0"/>
      <w:tabs>
        <w:tab w:val="num" w:pos="993"/>
      </w:tabs>
      <w:spacing w:before="0" w:after="240" w:line="240" w:lineRule="auto"/>
      <w:ind w:left="4537" w:hanging="709"/>
      <w:jc w:val="both"/>
      <w:outlineLvl w:val="5"/>
    </w:pPr>
    <w:rPr>
      <w:rFonts w:ascii="Times New Roman" w:hAnsi="Times New Roman"/>
      <w:b w:val="0"/>
      <w:bCs w:val="0"/>
      <w:kern w:val="0"/>
      <w:sz w:val="23"/>
      <w:szCs w:val="20"/>
      <w:lang w:val="en-AU" w:eastAsia="pt-BR"/>
    </w:rPr>
  </w:style>
  <w:style w:type="paragraph" w:styleId="Ttulo7">
    <w:name w:val="heading 7"/>
    <w:basedOn w:val="Ttulo1"/>
    <w:next w:val="Normal"/>
    <w:link w:val="Ttulo7Char"/>
    <w:qFormat/>
    <w:rsid w:val="00B71BEC"/>
    <w:pPr>
      <w:keepNext w:val="0"/>
      <w:tabs>
        <w:tab w:val="num" w:pos="993"/>
      </w:tabs>
      <w:spacing w:before="0" w:after="240" w:line="240" w:lineRule="auto"/>
      <w:ind w:left="1702" w:hanging="709"/>
      <w:jc w:val="both"/>
      <w:outlineLvl w:val="6"/>
    </w:pPr>
    <w:rPr>
      <w:rFonts w:ascii="Times New Roman" w:hAnsi="Times New Roman"/>
      <w:b w:val="0"/>
      <w:bCs w:val="0"/>
      <w:kern w:val="0"/>
      <w:sz w:val="23"/>
      <w:szCs w:val="20"/>
      <w:lang w:val="en-AU" w:eastAsia="pt-BR"/>
    </w:rPr>
  </w:style>
  <w:style w:type="paragraph" w:styleId="Ttulo8">
    <w:name w:val="heading 8"/>
    <w:basedOn w:val="Ttulo1"/>
    <w:next w:val="Normal"/>
    <w:link w:val="Ttulo8Char"/>
    <w:qFormat/>
    <w:rsid w:val="00B71BEC"/>
    <w:pPr>
      <w:keepNext w:val="0"/>
      <w:tabs>
        <w:tab w:val="num" w:pos="993"/>
      </w:tabs>
      <w:spacing w:before="0" w:after="240" w:line="240" w:lineRule="auto"/>
      <w:ind w:left="2411" w:hanging="709"/>
      <w:jc w:val="both"/>
      <w:outlineLvl w:val="7"/>
    </w:pPr>
    <w:rPr>
      <w:rFonts w:ascii="Times New Roman" w:hAnsi="Times New Roman"/>
      <w:b w:val="0"/>
      <w:bCs w:val="0"/>
      <w:kern w:val="0"/>
      <w:sz w:val="23"/>
      <w:szCs w:val="20"/>
      <w:lang w:val="en-AU" w:eastAsia="pt-BR"/>
    </w:rPr>
  </w:style>
  <w:style w:type="paragraph" w:styleId="Ttulo9">
    <w:name w:val="heading 9"/>
    <w:basedOn w:val="Ttulo1"/>
    <w:next w:val="Normal"/>
    <w:link w:val="Ttulo9Char"/>
    <w:qFormat/>
    <w:rsid w:val="00B71BEC"/>
    <w:pPr>
      <w:keepNext w:val="0"/>
      <w:tabs>
        <w:tab w:val="num" w:pos="993"/>
      </w:tabs>
      <w:spacing w:before="0" w:after="240" w:line="240" w:lineRule="auto"/>
      <w:ind w:left="3119" w:hanging="709"/>
      <w:jc w:val="both"/>
      <w:outlineLvl w:val="8"/>
    </w:pPr>
    <w:rPr>
      <w:rFonts w:ascii="Times New Roman" w:hAnsi="Times New Roman"/>
      <w:b w:val="0"/>
      <w:bCs w:val="0"/>
      <w:kern w:val="0"/>
      <w:sz w:val="23"/>
      <w:szCs w:val="20"/>
      <w:lang w:val="en-AU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h1 Char,c Char,No numbers Char,H1 Char,Section Heading Char,Section heading Char,con1 Char,Heading 1X Char,First level Char,T1 Char,Heading 1a Char,TOC 11 Char,Heading 1(Report Only) Char,1. Char,69% Char,Attribute Heading 1 Char,Text Char"/>
    <w:basedOn w:val="Fontepargpadro"/>
    <w:link w:val="Ttulo1"/>
    <w:uiPriority w:val="9"/>
    <w:rsid w:val="00BD77B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aliases w:val="body Char,h2 Char,test Char,Attribute Heading 2 Char,H2 Char,h2 main heading Char,B Sub/Bold Char,B Sub/Bold1 Char,B Sub/Bold2 Char,B Sub/Bold11 Char,h2 main heading1 Char,h2 main heading2 Char,B Sub/Bold3 Char,B Sub/Bold12 Char,Para2 Char"/>
    <w:basedOn w:val="Fontepargpadro"/>
    <w:link w:val="Ttulo2"/>
    <w:rsid w:val="00ED44DA"/>
    <w:rPr>
      <w:rFonts w:ascii="Arial" w:eastAsia="Times New Roman" w:hAnsi="Arial"/>
      <w:snapToGrid w:val="0"/>
      <w:sz w:val="24"/>
    </w:rPr>
  </w:style>
  <w:style w:type="character" w:customStyle="1" w:styleId="Ttulo3Char">
    <w:name w:val="Título 3 Char"/>
    <w:aliases w:val="H3 Char,H31 Char,h3 Char,C Sub-Sub/Italic Char,h3 sub heading Char,Head 3 Char,Head 31 Char,Head 32 Char,C Sub-Sub/Italic1 Char,3 Char,Sub2Para Char,Heading 3 (a) Char,Level 1 - 1 Char,a Char,(a) Char,(Alt+3) Char,(Alt+3)1 Char,(Alt+3 Char"/>
    <w:basedOn w:val="Fontepargpadro"/>
    <w:link w:val="Ttulo3"/>
    <w:rsid w:val="00B71BE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h4 Char,H4 Char,Heading 4 (i) Char,i Char,(i) Char,4 Char,h4 sub sub heading Char,(i)Text Char,(Alt+4) Char,H41 Char,(Alt+4)1 Char,H42 Char,(Alt+4)2 Char,H43 Char,(Alt+4)3 Char,H44 Char,(Alt+4)4 Char,H45 Char,(Alt+4)5 Char,H411 Char"/>
    <w:basedOn w:val="Fontepargpadro"/>
    <w:link w:val="Ttulo4"/>
    <w:rsid w:val="00B71BE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aliases w:val="H5 Char,(A)Text Char,Heading 5(unused) Char,A Char,(A) Char,Heading 5 StGeorge Char,Lev 5 Char,Level 3 - i Char,Block Label Char,Heading 5 Interstar Char,h5 Char,heading 5 Char,Para5 Char,CS Heading 5 Char,h51 Char,h52 Char,L5 Char,s Char"/>
    <w:basedOn w:val="Fontepargpadro"/>
    <w:link w:val="Ttulo5"/>
    <w:rsid w:val="00B71BE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aliases w:val="Heading 6(unused) Char,H6 Char,a. Char,Lev 6 Char,Legal Level 1. Char,(I) Char,heading 6 Char,sub-dash Char,sd Char,5 Char,Spare2 Char,CS Heading 6 Char,I Char,L1 PIP Char,Name of Org Char,dash GS Char,h6 Char,as Char,not Kinhill Char"/>
    <w:basedOn w:val="Fontepargpadro"/>
    <w:link w:val="Ttulo6"/>
    <w:rsid w:val="00B71BEC"/>
    <w:rPr>
      <w:rFonts w:ascii="Times New Roman" w:eastAsia="Times New Roman" w:hAnsi="Times New Roman"/>
      <w:sz w:val="23"/>
      <w:lang w:val="en-AU"/>
    </w:rPr>
  </w:style>
  <w:style w:type="character" w:customStyle="1" w:styleId="Ttulo7Char">
    <w:name w:val="Título 7 Char"/>
    <w:basedOn w:val="Fontepargpadro"/>
    <w:link w:val="Ttulo7"/>
    <w:rsid w:val="00B71BEC"/>
    <w:rPr>
      <w:rFonts w:ascii="Times New Roman" w:eastAsia="Times New Roman" w:hAnsi="Times New Roman"/>
      <w:sz w:val="23"/>
      <w:lang w:val="en-AU"/>
    </w:rPr>
  </w:style>
  <w:style w:type="character" w:customStyle="1" w:styleId="Ttulo8Char">
    <w:name w:val="Título 8 Char"/>
    <w:basedOn w:val="Fontepargpadro"/>
    <w:link w:val="Ttulo8"/>
    <w:rsid w:val="00B71BEC"/>
    <w:rPr>
      <w:rFonts w:ascii="Times New Roman" w:eastAsia="Times New Roman" w:hAnsi="Times New Roman"/>
      <w:sz w:val="23"/>
      <w:lang w:val="en-AU"/>
    </w:rPr>
  </w:style>
  <w:style w:type="character" w:customStyle="1" w:styleId="Ttulo9Char">
    <w:name w:val="Título 9 Char"/>
    <w:basedOn w:val="Fontepargpadro"/>
    <w:link w:val="Ttulo9"/>
    <w:rsid w:val="00B71BEC"/>
    <w:rPr>
      <w:rFonts w:ascii="Times New Roman" w:eastAsia="Times New Roman" w:hAnsi="Times New Roman"/>
      <w:sz w:val="23"/>
      <w:lang w:val="en-AU"/>
    </w:rPr>
  </w:style>
  <w:style w:type="paragraph" w:styleId="Cabealho">
    <w:name w:val="header"/>
    <w:basedOn w:val="Normal"/>
    <w:link w:val="CabealhoChar"/>
    <w:uiPriority w:val="99"/>
    <w:unhideWhenUsed/>
    <w:rsid w:val="00E25D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5D19"/>
  </w:style>
  <w:style w:type="paragraph" w:styleId="Rodap">
    <w:name w:val="footer"/>
    <w:basedOn w:val="Normal"/>
    <w:link w:val="RodapChar"/>
    <w:uiPriority w:val="99"/>
    <w:unhideWhenUsed/>
    <w:rsid w:val="00E25D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5D19"/>
  </w:style>
  <w:style w:type="table" w:styleId="Tabelacomgrade">
    <w:name w:val="Table Grid"/>
    <w:basedOn w:val="Tabelanormal"/>
    <w:uiPriority w:val="39"/>
    <w:rsid w:val="00BC2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A7C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A7C1D"/>
    <w:rPr>
      <w:rFonts w:ascii="Tahoma" w:hAnsi="Tahoma" w:cs="Tahoma"/>
      <w:sz w:val="16"/>
      <w:szCs w:val="16"/>
    </w:rPr>
  </w:style>
  <w:style w:type="paragraph" w:customStyle="1" w:styleId="Corpo">
    <w:name w:val="Corpo"/>
    <w:uiPriority w:val="99"/>
    <w:rsid w:val="007F546A"/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PargrafodaLista1">
    <w:name w:val="Parágrafo da Lista1"/>
    <w:basedOn w:val="Normal"/>
    <w:uiPriority w:val="99"/>
    <w:qFormat/>
    <w:rsid w:val="0013622B"/>
    <w:pPr>
      <w:spacing w:after="0" w:line="240" w:lineRule="auto"/>
      <w:ind w:left="708"/>
    </w:pPr>
    <w:rPr>
      <w:rFonts w:ascii="Garamond" w:eastAsia="Times New Roman" w:hAnsi="Garamond"/>
      <w:sz w:val="28"/>
      <w:szCs w:val="20"/>
      <w:lang w:eastAsia="pt-BR"/>
    </w:rPr>
  </w:style>
  <w:style w:type="character" w:styleId="Refdecomentrio">
    <w:name w:val="annotation reference"/>
    <w:uiPriority w:val="99"/>
    <w:semiHidden/>
    <w:rsid w:val="007F546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F546A"/>
    <w:pPr>
      <w:spacing w:after="0" w:line="240" w:lineRule="auto"/>
    </w:pPr>
    <w:rPr>
      <w:rFonts w:ascii="Garamond" w:eastAsia="Times New Roman" w:hAnsi="Garamond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7F546A"/>
    <w:rPr>
      <w:rFonts w:ascii="Garamond" w:eastAsia="Times New Roman" w:hAnsi="Garamond"/>
    </w:rPr>
  </w:style>
  <w:style w:type="paragraph" w:customStyle="1" w:styleId="1AutoList3">
    <w:name w:val="1AutoList3"/>
    <w:rsid w:val="007F546A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" w:eastAsia="Times New Roman" w:hAnsi="Times New Roman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2559EC"/>
    <w:pPr>
      <w:ind w:left="708"/>
    </w:pPr>
  </w:style>
  <w:style w:type="paragraph" w:styleId="Recuodecorpodetexto">
    <w:name w:val="Body Text Indent"/>
    <w:basedOn w:val="Normal"/>
    <w:link w:val="RecuodecorpodetextoChar"/>
    <w:rsid w:val="00C23AA9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23AA9"/>
    <w:rPr>
      <w:rFonts w:ascii="Times New Roman" w:eastAsia="Times New Roman" w:hAnsi="Times New Roman"/>
      <w:sz w:val="24"/>
    </w:rPr>
  </w:style>
  <w:style w:type="character" w:styleId="Hyperlink">
    <w:name w:val="Hyperlink"/>
    <w:basedOn w:val="Fontepargpadro"/>
    <w:uiPriority w:val="99"/>
    <w:rsid w:val="00C23AA9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ED44DA"/>
    <w:pPr>
      <w:spacing w:after="0" w:line="240" w:lineRule="auto"/>
      <w:jc w:val="center"/>
    </w:pPr>
    <w:rPr>
      <w:rFonts w:ascii="Arial" w:eastAsia="Times New Roman" w:hAnsi="Arial"/>
      <w:b/>
      <w:snapToGrid w:val="0"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D44DA"/>
    <w:rPr>
      <w:rFonts w:ascii="Arial" w:eastAsia="Times New Roman" w:hAnsi="Arial"/>
      <w:b/>
      <w:snapToGrid w:val="0"/>
      <w:sz w:val="32"/>
    </w:rPr>
  </w:style>
  <w:style w:type="character" w:customStyle="1" w:styleId="apple-style-span">
    <w:name w:val="apple-style-span"/>
    <w:basedOn w:val="Fontepargpadro"/>
    <w:rsid w:val="00ED44DA"/>
  </w:style>
  <w:style w:type="character" w:customStyle="1" w:styleId="hps">
    <w:name w:val="hps"/>
    <w:basedOn w:val="Fontepargpadro"/>
    <w:rsid w:val="00ED44DA"/>
  </w:style>
  <w:style w:type="character" w:customStyle="1" w:styleId="apple-converted-space">
    <w:name w:val="apple-converted-space"/>
    <w:basedOn w:val="Fontepargpadro"/>
    <w:rsid w:val="00ED44DA"/>
  </w:style>
  <w:style w:type="paragraph" w:styleId="NormalWeb">
    <w:name w:val="Normal (Web)"/>
    <w:basedOn w:val="Normal"/>
    <w:uiPriority w:val="99"/>
    <w:unhideWhenUsed/>
    <w:rsid w:val="00C861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86103"/>
    <w:rPr>
      <w:b/>
      <w:bCs/>
    </w:rPr>
  </w:style>
  <w:style w:type="character" w:styleId="nfase">
    <w:name w:val="Emphasis"/>
    <w:basedOn w:val="Fontepargpadro"/>
    <w:uiPriority w:val="20"/>
    <w:qFormat/>
    <w:rsid w:val="00C86103"/>
    <w:rPr>
      <w:i/>
      <w:iCs/>
    </w:rPr>
  </w:style>
  <w:style w:type="paragraph" w:styleId="Recuodecorpodetexto3">
    <w:name w:val="Body Text Indent 3"/>
    <w:basedOn w:val="Normal"/>
    <w:link w:val="Recuodecorpodetexto3Char"/>
    <w:semiHidden/>
    <w:rsid w:val="00BD77B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D77B8"/>
    <w:rPr>
      <w:rFonts w:ascii="Times New Roman" w:eastAsia="Times New Roman" w:hAnsi="Times New Roman"/>
      <w:sz w:val="16"/>
      <w:szCs w:val="16"/>
    </w:rPr>
  </w:style>
  <w:style w:type="paragraph" w:customStyle="1" w:styleId="TextosemFormatao1">
    <w:name w:val="Texto sem Formatação1"/>
    <w:rsid w:val="00B71BEC"/>
    <w:pPr>
      <w:suppressAutoHyphens/>
    </w:pPr>
    <w:rPr>
      <w:rFonts w:ascii="Lucida Grande" w:eastAsia="ヒラギノ角ゴ Pro W3" w:hAnsi="Lucida Grande"/>
      <w:color w:val="000000"/>
      <w:sz w:val="21"/>
    </w:rPr>
  </w:style>
  <w:style w:type="paragraph" w:customStyle="1" w:styleId="IndentParaLevel1">
    <w:name w:val="IndentParaLevel1"/>
    <w:basedOn w:val="Normal"/>
    <w:link w:val="IndentParaLevel1Char"/>
    <w:rsid w:val="00B71BEC"/>
    <w:pPr>
      <w:spacing w:after="220" w:line="240" w:lineRule="auto"/>
      <w:ind w:left="964"/>
    </w:pPr>
    <w:rPr>
      <w:rFonts w:ascii="Times New Roman" w:eastAsia="Times New Roman" w:hAnsi="Times New Roman"/>
      <w:szCs w:val="24"/>
      <w:lang w:val="en-AU" w:eastAsia="pt-BR"/>
    </w:rPr>
  </w:style>
  <w:style w:type="character" w:customStyle="1" w:styleId="IndentParaLevel1Char">
    <w:name w:val="IndentParaLevel1 Char"/>
    <w:basedOn w:val="Fontepargpadro"/>
    <w:link w:val="IndentParaLevel1"/>
    <w:rsid w:val="00B71BEC"/>
    <w:rPr>
      <w:rFonts w:ascii="Times New Roman" w:eastAsia="Times New Roman" w:hAnsi="Times New Roman"/>
      <w:sz w:val="22"/>
      <w:szCs w:val="24"/>
      <w:lang w:val="en-AU"/>
    </w:rPr>
  </w:style>
  <w:style w:type="paragraph" w:customStyle="1" w:styleId="PargrafodaLista10">
    <w:name w:val="Parágrafo da Lista1"/>
    <w:basedOn w:val="Normal"/>
    <w:uiPriority w:val="99"/>
    <w:rsid w:val="00B71BEC"/>
    <w:pPr>
      <w:ind w:left="720"/>
      <w:contextualSpacing/>
    </w:pPr>
    <w:rPr>
      <w:rFonts w:eastAsia="Times New Roman"/>
      <w:lang w:eastAsia="pt-BR"/>
    </w:rPr>
  </w:style>
  <w:style w:type="paragraph" w:styleId="Legenda">
    <w:name w:val="caption"/>
    <w:basedOn w:val="Normal"/>
    <w:next w:val="Normal"/>
    <w:qFormat/>
    <w:rsid w:val="00B71BEC"/>
    <w:pPr>
      <w:tabs>
        <w:tab w:val="left" w:pos="567"/>
        <w:tab w:val="left" w:pos="1134"/>
        <w:tab w:val="left" w:pos="1701"/>
      </w:tabs>
      <w:spacing w:before="120" w:after="0" w:line="240" w:lineRule="auto"/>
      <w:jc w:val="center"/>
    </w:pPr>
    <w:rPr>
      <w:rFonts w:ascii="Times New Roman" w:eastAsia="Times New Roman" w:hAnsi="Times New Roman"/>
      <w:b/>
      <w:szCs w:val="20"/>
      <w:lang w:val="en-AU" w:eastAsia="pt-BR"/>
    </w:rPr>
  </w:style>
  <w:style w:type="paragraph" w:styleId="Reviso">
    <w:name w:val="Revision"/>
    <w:hidden/>
    <w:uiPriority w:val="99"/>
    <w:semiHidden/>
    <w:rsid w:val="00B71BEC"/>
    <w:rPr>
      <w:sz w:val="22"/>
      <w:szCs w:val="22"/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71BEC"/>
    <w:rPr>
      <w:rFonts w:ascii="Garamond" w:eastAsia="Times New Roman" w:hAnsi="Garamond"/>
      <w:b/>
      <w:bCs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1BEC"/>
    <w:pPr>
      <w:spacing w:after="200"/>
    </w:pPr>
    <w:rPr>
      <w:rFonts w:ascii="Calibri" w:eastAsia="Calibri" w:hAnsi="Calibri"/>
      <w:b/>
      <w:bCs/>
      <w:lang w:val="en-US"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4318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43189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343189"/>
    <w:rPr>
      <w:vertAlign w:val="superscri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71A8E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71A8E"/>
    <w:rPr>
      <w:rFonts w:ascii="Times New Roman" w:hAnsi="Times New Roman"/>
      <w:sz w:val="24"/>
      <w:szCs w:val="24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30692B"/>
    <w:rPr>
      <w:color w:val="800080" w:themeColor="followedHyperlink"/>
      <w:u w:val="single"/>
    </w:rPr>
  </w:style>
  <w:style w:type="paragraph" w:customStyle="1" w:styleId="Parties">
    <w:name w:val="Parties"/>
    <w:basedOn w:val="Normal"/>
    <w:rsid w:val="008857CD"/>
    <w:pPr>
      <w:numPr>
        <w:numId w:val="1"/>
      </w:numPr>
      <w:autoSpaceDE w:val="0"/>
      <w:autoSpaceDN w:val="0"/>
      <w:adjustRightInd w:val="0"/>
      <w:spacing w:after="140" w:line="290" w:lineRule="auto"/>
      <w:jc w:val="both"/>
    </w:pPr>
    <w:rPr>
      <w:rFonts w:ascii="Times New Roman" w:eastAsia="PMingLiU" w:hAnsi="Times New Roman"/>
      <w:kern w:val="20"/>
      <w:sz w:val="20"/>
      <w:szCs w:val="20"/>
      <w:lang w:eastAsia="zh-TW"/>
    </w:rPr>
  </w:style>
  <w:style w:type="paragraph" w:customStyle="1" w:styleId="Body">
    <w:name w:val="Body"/>
    <w:basedOn w:val="Normal"/>
    <w:rsid w:val="008857CD"/>
    <w:pPr>
      <w:autoSpaceDE w:val="0"/>
      <w:autoSpaceDN w:val="0"/>
      <w:adjustRightInd w:val="0"/>
      <w:spacing w:after="140" w:line="290" w:lineRule="auto"/>
      <w:jc w:val="both"/>
    </w:pPr>
    <w:rPr>
      <w:rFonts w:ascii="Times New Roman" w:eastAsia="PMingLiU" w:hAnsi="Times New Roman"/>
      <w:kern w:val="20"/>
      <w:sz w:val="20"/>
      <w:szCs w:val="20"/>
      <w:lang w:eastAsia="zh-TW"/>
    </w:rPr>
  </w:style>
  <w:style w:type="paragraph" w:customStyle="1" w:styleId="Recitals">
    <w:name w:val="Recitals"/>
    <w:basedOn w:val="Normal"/>
    <w:rsid w:val="008857CD"/>
    <w:pPr>
      <w:numPr>
        <w:numId w:val="2"/>
      </w:numPr>
      <w:autoSpaceDE w:val="0"/>
      <w:autoSpaceDN w:val="0"/>
      <w:adjustRightInd w:val="0"/>
      <w:spacing w:after="140" w:line="290" w:lineRule="auto"/>
      <w:jc w:val="both"/>
    </w:pPr>
    <w:rPr>
      <w:rFonts w:ascii="Times New Roman" w:eastAsia="PMingLiU" w:hAnsi="Times New Roman"/>
      <w:kern w:val="20"/>
      <w:sz w:val="20"/>
      <w:szCs w:val="20"/>
      <w:lang w:eastAsia="zh-TW"/>
    </w:rPr>
  </w:style>
  <w:style w:type="paragraph" w:customStyle="1" w:styleId="ListParagraph2">
    <w:name w:val="List Paragraph2"/>
    <w:basedOn w:val="Normal"/>
    <w:uiPriority w:val="34"/>
    <w:qFormat/>
    <w:rsid w:val="008857CD"/>
    <w:pPr>
      <w:autoSpaceDE w:val="0"/>
      <w:autoSpaceDN w:val="0"/>
      <w:adjustRightInd w:val="0"/>
      <w:spacing w:after="0" w:line="240" w:lineRule="auto"/>
      <w:ind w:left="708"/>
    </w:pPr>
    <w:rPr>
      <w:rFonts w:ascii="Times New Roman" w:eastAsia="PMingLiU" w:hAnsi="Times New Roman"/>
      <w:sz w:val="20"/>
      <w:szCs w:val="20"/>
      <w:lang w:eastAsia="zh-TW"/>
    </w:rPr>
  </w:style>
  <w:style w:type="paragraph" w:customStyle="1" w:styleId="Body1">
    <w:name w:val="Body 1"/>
    <w:basedOn w:val="Normal"/>
    <w:rsid w:val="00A15026"/>
    <w:pPr>
      <w:autoSpaceDE w:val="0"/>
      <w:autoSpaceDN w:val="0"/>
      <w:adjustRightInd w:val="0"/>
      <w:spacing w:after="140" w:line="290" w:lineRule="auto"/>
      <w:ind w:left="567"/>
      <w:jc w:val="both"/>
    </w:pPr>
    <w:rPr>
      <w:rFonts w:ascii="Times New Roman" w:eastAsia="PMingLiU" w:hAnsi="Times New Roman"/>
      <w:kern w:val="20"/>
      <w:sz w:val="20"/>
      <w:szCs w:val="20"/>
      <w:lang w:eastAsia="zh-TW"/>
    </w:rPr>
  </w:style>
  <w:style w:type="character" w:customStyle="1" w:styleId="DeltaViewInsertion">
    <w:name w:val="DeltaView Insertion"/>
    <w:rsid w:val="00C105F3"/>
    <w:rPr>
      <w:color w:val="0000FF"/>
      <w:spacing w:val="0"/>
      <w:u w:val="double"/>
    </w:rPr>
  </w:style>
  <w:style w:type="paragraph" w:customStyle="1" w:styleId="ListParagraph1">
    <w:name w:val="List Paragraph1"/>
    <w:basedOn w:val="Normal"/>
    <w:uiPriority w:val="34"/>
    <w:qFormat/>
    <w:rsid w:val="002F3FEC"/>
    <w:pPr>
      <w:autoSpaceDE w:val="0"/>
      <w:autoSpaceDN w:val="0"/>
      <w:adjustRightInd w:val="0"/>
      <w:spacing w:after="0" w:line="240" w:lineRule="auto"/>
      <w:ind w:left="708"/>
    </w:pPr>
    <w:rPr>
      <w:rFonts w:ascii="Times New Roman" w:eastAsia="PMingLiU" w:hAnsi="Times New Roman"/>
      <w:sz w:val="20"/>
      <w:szCs w:val="20"/>
      <w:lang w:eastAsia="zh-TW"/>
    </w:rPr>
  </w:style>
  <w:style w:type="paragraph" w:customStyle="1" w:styleId="Level1">
    <w:name w:val="Level 1"/>
    <w:basedOn w:val="Normal"/>
    <w:rsid w:val="00BB7859"/>
    <w:pPr>
      <w:numPr>
        <w:numId w:val="3"/>
      </w:numPr>
      <w:autoSpaceDE w:val="0"/>
      <w:autoSpaceDN w:val="0"/>
      <w:adjustRightInd w:val="0"/>
      <w:spacing w:after="140" w:line="290" w:lineRule="auto"/>
      <w:jc w:val="both"/>
    </w:pPr>
    <w:rPr>
      <w:rFonts w:ascii="Times New Roman" w:eastAsia="PMingLiU" w:hAnsi="Times New Roman"/>
      <w:kern w:val="20"/>
      <w:sz w:val="20"/>
      <w:szCs w:val="28"/>
      <w:lang w:eastAsia="zh-TW"/>
    </w:rPr>
  </w:style>
  <w:style w:type="paragraph" w:customStyle="1" w:styleId="Level2">
    <w:name w:val="Level 2"/>
    <w:basedOn w:val="Normal"/>
    <w:rsid w:val="00BB7859"/>
    <w:pPr>
      <w:numPr>
        <w:ilvl w:val="1"/>
        <w:numId w:val="3"/>
      </w:numPr>
      <w:autoSpaceDE w:val="0"/>
      <w:autoSpaceDN w:val="0"/>
      <w:adjustRightInd w:val="0"/>
      <w:spacing w:after="140" w:line="290" w:lineRule="auto"/>
      <w:jc w:val="both"/>
    </w:pPr>
    <w:rPr>
      <w:rFonts w:ascii="Times New Roman" w:eastAsia="PMingLiU" w:hAnsi="Times New Roman"/>
      <w:kern w:val="20"/>
      <w:sz w:val="20"/>
      <w:szCs w:val="28"/>
      <w:lang w:eastAsia="zh-TW"/>
    </w:rPr>
  </w:style>
  <w:style w:type="paragraph" w:customStyle="1" w:styleId="Level3">
    <w:name w:val="Level 3"/>
    <w:basedOn w:val="Normal"/>
    <w:rsid w:val="00BB7859"/>
    <w:pPr>
      <w:numPr>
        <w:ilvl w:val="2"/>
        <w:numId w:val="3"/>
      </w:numPr>
      <w:autoSpaceDE w:val="0"/>
      <w:autoSpaceDN w:val="0"/>
      <w:adjustRightInd w:val="0"/>
      <w:spacing w:after="140" w:line="290" w:lineRule="auto"/>
      <w:jc w:val="both"/>
    </w:pPr>
    <w:rPr>
      <w:rFonts w:ascii="Times New Roman" w:eastAsia="PMingLiU" w:hAnsi="Times New Roman"/>
      <w:kern w:val="20"/>
      <w:sz w:val="20"/>
      <w:szCs w:val="28"/>
      <w:lang w:eastAsia="zh-TW"/>
    </w:rPr>
  </w:style>
  <w:style w:type="paragraph" w:customStyle="1" w:styleId="DocExCode-NoLine">
    <w:name w:val="DocExCode - No Line"/>
    <w:basedOn w:val="Normal"/>
    <w:rsid w:val="00CB238C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/>
      <w:kern w:val="20"/>
      <w:sz w:val="16"/>
      <w:szCs w:val="20"/>
      <w:lang w:val="nl-BE" w:eastAsia="zh-TW"/>
    </w:rPr>
  </w:style>
  <w:style w:type="paragraph" w:customStyle="1" w:styleId="dashbullet4">
    <w:name w:val="dash bullet 4"/>
    <w:basedOn w:val="Normal"/>
    <w:rsid w:val="00CB238C"/>
    <w:pPr>
      <w:numPr>
        <w:numId w:val="4"/>
      </w:numPr>
      <w:autoSpaceDE w:val="0"/>
      <w:autoSpaceDN w:val="0"/>
      <w:adjustRightInd w:val="0"/>
      <w:spacing w:after="140" w:line="290" w:lineRule="auto"/>
      <w:jc w:val="both"/>
    </w:pPr>
    <w:rPr>
      <w:rFonts w:ascii="Times New Roman" w:eastAsia="PMingLiU" w:hAnsi="Times New Roman"/>
      <w:kern w:val="20"/>
      <w:sz w:val="20"/>
      <w:szCs w:val="20"/>
      <w:lang w:eastAsia="zh-TW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C7E9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C7E93"/>
    <w:rPr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nhideWhenUsed/>
    <w:rsid w:val="007C7E9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rsid w:val="007C7E93"/>
    <w:rPr>
      <w:rFonts w:ascii="Consolas" w:hAnsi="Consolas"/>
      <w:sz w:val="21"/>
      <w:szCs w:val="21"/>
      <w:lang w:eastAsia="en-US"/>
    </w:rPr>
  </w:style>
  <w:style w:type="paragraph" w:customStyle="1" w:styleId="Preformatted">
    <w:name w:val="Preformatted"/>
    <w:basedOn w:val="Normal"/>
    <w:rsid w:val="007C7E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  <w:jc w:val="both"/>
    </w:pPr>
    <w:rPr>
      <w:rFonts w:ascii="Courier New" w:eastAsia="Times New Roman" w:hAnsi="Courier New"/>
      <w:snapToGrid w:val="0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B056B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F2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F2ED9"/>
    <w:rPr>
      <w:rFonts w:ascii="Courier New" w:eastAsia="Times New Roman" w:hAnsi="Courier New" w:cs="Courier New"/>
      <w:color w:val="00000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B286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B2861"/>
    <w:rPr>
      <w:sz w:val="16"/>
      <w:szCs w:val="16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B286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B2861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1B286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B2861"/>
    <w:rPr>
      <w:sz w:val="22"/>
      <w:szCs w:val="22"/>
      <w:lang w:eastAsia="en-US"/>
    </w:rPr>
  </w:style>
  <w:style w:type="paragraph" w:customStyle="1" w:styleId="Default">
    <w:name w:val="Default"/>
    <w:rsid w:val="009371A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62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64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B1EA8-5A31-4675-A8C9-2A4DE613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CONTRATO PARA CONCESSÃO DE LICENÇA DE USO E EXPLORAÇÃO DA PATENTE DE INVENÇÃO PI0801454-0 E TRANSFERÊNCIA DE TECNOLOGIA</vt:lpstr>
    </vt:vector>
  </TitlesOfParts>
  <Company>UFPR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CONTRATO PARA CONCESSÃO DE LICENÇA DE USO E EXPLORAÇÃO DA PATENTE DE INVENÇÃO PI0801454-0 E TRANSFERÊNCIA DE TECNOLOGIA</dc:title>
  <dc:creator>Agência de Inovação UFPR</dc:creator>
  <cp:lastModifiedBy>Pedro Cademartori</cp:lastModifiedBy>
  <cp:revision>5</cp:revision>
  <cp:lastPrinted>2022-03-15T13:16:00Z</cp:lastPrinted>
  <dcterms:created xsi:type="dcterms:W3CDTF">2022-03-15T13:37:00Z</dcterms:created>
  <dcterms:modified xsi:type="dcterms:W3CDTF">2022-03-15T13:38:00Z</dcterms:modified>
</cp:coreProperties>
</file>